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E3" w:rsidRDefault="007F63E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1814" w:history="1">
        <w:r w:rsidRPr="00953DA6">
          <w:rPr>
            <w:rStyle w:val="a8"/>
            <w:rFonts w:hint="eastAsia"/>
            <w:noProof/>
          </w:rPr>
          <w:t>五</w:t>
        </w:r>
        <w:r w:rsidRPr="00953DA6">
          <w:rPr>
            <w:rStyle w:val="a8"/>
            <w:noProof/>
          </w:rPr>
          <w:t>.</w:t>
        </w:r>
        <w:r w:rsidRPr="00953DA6">
          <w:rPr>
            <w:rStyle w:val="a8"/>
            <w:rFonts w:hint="eastAsia"/>
            <w:noProof/>
          </w:rPr>
          <w:t>文本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15" w:history="1">
        <w:r w:rsidRPr="00953DA6">
          <w:rPr>
            <w:rStyle w:val="a8"/>
            <w:noProof/>
          </w:rPr>
          <w:t>8.</w:t>
        </w:r>
        <w:r w:rsidRPr="00953DA6">
          <w:rPr>
            <w:rStyle w:val="a8"/>
            <w:rFonts w:hint="eastAsia"/>
            <w:noProof/>
          </w:rPr>
          <w:t>分区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16" w:history="1">
        <w:r w:rsidRPr="00953DA6">
          <w:rPr>
            <w:rStyle w:val="a8"/>
            <w:noProof/>
          </w:rPr>
          <w:t>9.</w:t>
        </w:r>
        <w:r w:rsidRPr="00953DA6">
          <w:rPr>
            <w:rStyle w:val="a8"/>
            <w:rFonts w:hint="eastAsia"/>
            <w:noProof/>
          </w:rPr>
          <w:t>行内元素与块级元素（元素的显示方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63E3" w:rsidRDefault="007F63E3">
      <w:pPr>
        <w:pStyle w:val="10"/>
        <w:tabs>
          <w:tab w:val="right" w:leader="dot" w:pos="8296"/>
        </w:tabs>
        <w:rPr>
          <w:noProof/>
        </w:rPr>
      </w:pPr>
      <w:hyperlink w:anchor="_Toc11311817" w:history="1">
        <w:r w:rsidRPr="00953DA6">
          <w:rPr>
            <w:rStyle w:val="a8"/>
            <w:rFonts w:hint="eastAsia"/>
            <w:noProof/>
          </w:rPr>
          <w:t>六</w:t>
        </w:r>
        <w:r w:rsidRPr="00953DA6">
          <w:rPr>
            <w:rStyle w:val="a8"/>
            <w:noProof/>
          </w:rPr>
          <w:t>.</w:t>
        </w:r>
        <w:r w:rsidRPr="00953DA6">
          <w:rPr>
            <w:rStyle w:val="a8"/>
            <w:rFonts w:hint="eastAsia"/>
            <w:noProof/>
          </w:rPr>
          <w:t>图片与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18" w:history="1">
        <w:r w:rsidRPr="00953DA6">
          <w:rPr>
            <w:rStyle w:val="a8"/>
            <w:noProof/>
          </w:rPr>
          <w:t>1.</w:t>
        </w:r>
        <w:r w:rsidRPr="00953DA6">
          <w:rPr>
            <w:rStyle w:val="a8"/>
            <w:rFonts w:hint="eastAsia"/>
            <w:noProof/>
          </w:rPr>
          <w:t>图片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19" w:history="1">
        <w:r w:rsidRPr="00953DA6">
          <w:rPr>
            <w:rStyle w:val="a8"/>
            <w:noProof/>
          </w:rPr>
          <w:t>2.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0" w:history="1">
        <w:r w:rsidRPr="00953DA6">
          <w:rPr>
            <w:rStyle w:val="a8"/>
            <w:noProof/>
          </w:rPr>
          <w:t>3.</w:t>
        </w:r>
        <w:r w:rsidRPr="00953DA6">
          <w:rPr>
            <w:rStyle w:val="a8"/>
            <w:rFonts w:hint="eastAsia"/>
            <w:noProof/>
          </w:rPr>
          <w:t>路径</w:t>
        </w:r>
        <w:r w:rsidRPr="00953DA6">
          <w:rPr>
            <w:rStyle w:val="a8"/>
            <w:noProof/>
          </w:rPr>
          <w:t>(url)</w:t>
        </w:r>
        <w:r w:rsidRPr="00953DA6">
          <w:rPr>
            <w:rStyle w:val="a8"/>
            <w:rFonts w:hint="eastAsia"/>
            <w:noProof/>
          </w:rPr>
          <w:t>的表现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1" w:history="1">
        <w:r w:rsidRPr="00953DA6">
          <w:rPr>
            <w:rStyle w:val="a8"/>
            <w:noProof/>
          </w:rPr>
          <w:t>4.</w:t>
        </w:r>
        <w:r w:rsidRPr="00953DA6">
          <w:rPr>
            <w:rStyle w:val="a8"/>
            <w:rFonts w:hint="eastAsia"/>
            <w:noProof/>
          </w:rPr>
          <w:t>图片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2" w:history="1">
        <w:r w:rsidRPr="00953DA6">
          <w:rPr>
            <w:rStyle w:val="a8"/>
            <w:noProof/>
          </w:rPr>
          <w:t>5.</w:t>
        </w:r>
        <w:r w:rsidRPr="00953DA6">
          <w:rPr>
            <w:rStyle w:val="a8"/>
            <w:rFonts w:hint="eastAsia"/>
            <w:noProof/>
          </w:rPr>
          <w:t>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63E3" w:rsidRDefault="007F63E3">
      <w:pPr>
        <w:pStyle w:val="10"/>
        <w:tabs>
          <w:tab w:val="right" w:leader="dot" w:pos="8296"/>
        </w:tabs>
        <w:rPr>
          <w:noProof/>
        </w:rPr>
      </w:pPr>
      <w:hyperlink w:anchor="_Toc11311823" w:history="1">
        <w:r w:rsidRPr="00953DA6">
          <w:rPr>
            <w:rStyle w:val="a8"/>
            <w:rFonts w:hint="eastAsia"/>
            <w:noProof/>
          </w:rPr>
          <w:t>七</w:t>
        </w:r>
        <w:r w:rsidRPr="00953DA6">
          <w:rPr>
            <w:rStyle w:val="a8"/>
            <w:noProof/>
          </w:rPr>
          <w:t>.</w:t>
        </w:r>
        <w:r w:rsidRPr="00953DA6">
          <w:rPr>
            <w:rStyle w:val="a8"/>
            <w:rFonts w:hint="eastAsia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4" w:history="1">
        <w:r w:rsidRPr="00953DA6">
          <w:rPr>
            <w:rStyle w:val="a8"/>
            <w:noProof/>
          </w:rPr>
          <w:t>1.</w:t>
        </w:r>
        <w:r w:rsidRPr="00953DA6">
          <w:rPr>
            <w:rStyle w:val="a8"/>
            <w:rFonts w:hint="eastAsia"/>
            <w:noProof/>
          </w:rPr>
          <w:t>表格语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5" w:history="1">
        <w:r w:rsidRPr="00953DA6">
          <w:rPr>
            <w:rStyle w:val="a8"/>
            <w:noProof/>
          </w:rPr>
          <w:t>2.</w:t>
        </w:r>
        <w:r w:rsidRPr="00953DA6">
          <w:rPr>
            <w:rStyle w:val="a8"/>
            <w:rFonts w:hint="eastAsia"/>
            <w:noProof/>
          </w:rPr>
          <w:t>不规则的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6" w:history="1">
        <w:r w:rsidRPr="00953DA6">
          <w:rPr>
            <w:rStyle w:val="a8"/>
            <w:noProof/>
          </w:rPr>
          <w:t>3.</w:t>
        </w:r>
        <w:r w:rsidRPr="00953DA6">
          <w:rPr>
            <w:rStyle w:val="a8"/>
            <w:rFonts w:hint="eastAsia"/>
            <w:noProof/>
          </w:rPr>
          <w:t>表格的可选标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7" w:history="1">
        <w:r w:rsidRPr="00953DA6">
          <w:rPr>
            <w:rStyle w:val="a8"/>
            <w:noProof/>
          </w:rPr>
          <w:t>4.</w:t>
        </w:r>
        <w:r w:rsidRPr="00953DA6">
          <w:rPr>
            <w:rStyle w:val="a8"/>
            <w:rFonts w:hint="eastAsia"/>
            <w:noProof/>
          </w:rPr>
          <w:t>表格复杂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3E3" w:rsidRDefault="007F63E3">
      <w:pPr>
        <w:pStyle w:val="10"/>
        <w:tabs>
          <w:tab w:val="right" w:leader="dot" w:pos="8296"/>
        </w:tabs>
        <w:rPr>
          <w:noProof/>
        </w:rPr>
      </w:pPr>
      <w:hyperlink w:anchor="_Toc11311828" w:history="1">
        <w:r w:rsidRPr="007F63E3">
          <w:rPr>
            <w:rStyle w:val="a8"/>
            <w:rFonts w:hint="eastAsia"/>
            <w:noProof/>
            <w:color w:val="FF0000"/>
          </w:rPr>
          <w:t>八</w:t>
        </w:r>
        <w:r w:rsidRPr="007F63E3">
          <w:rPr>
            <w:rStyle w:val="a8"/>
            <w:noProof/>
            <w:color w:val="FF0000"/>
          </w:rPr>
          <w:t>.</w:t>
        </w:r>
        <w:r w:rsidRPr="007F63E3">
          <w:rPr>
            <w:rStyle w:val="a8"/>
            <w:rFonts w:hint="eastAsia"/>
            <w:noProof/>
            <w:color w:val="FF0000"/>
          </w:rPr>
          <w:t>列表（重点</w:t>
        </w:r>
        <w:r w:rsidRPr="007F63E3">
          <w:rPr>
            <w:rStyle w:val="a8"/>
            <w:noProof/>
            <w:color w:val="FF0000"/>
          </w:rPr>
          <w:t>***</w:t>
        </w:r>
        <w:r w:rsidRPr="007F63E3">
          <w:rPr>
            <w:rStyle w:val="a8"/>
            <w:rFonts w:hint="eastAsia"/>
            <w:noProof/>
            <w:color w:val="FF0000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29" w:history="1">
        <w:r w:rsidRPr="00953DA6">
          <w:rPr>
            <w:rStyle w:val="a8"/>
            <w:noProof/>
          </w:rPr>
          <w:t>1.</w:t>
        </w:r>
        <w:r w:rsidRPr="00953DA6">
          <w:rPr>
            <w:rStyle w:val="a8"/>
            <w:rFonts w:hint="eastAsia"/>
            <w:noProof/>
          </w:rPr>
          <w:t>列表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7F63E3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1830" w:history="1">
        <w:r w:rsidRPr="00953DA6">
          <w:rPr>
            <w:rStyle w:val="a8"/>
            <w:noProof/>
          </w:rPr>
          <w:t>2.</w:t>
        </w:r>
        <w:r w:rsidRPr="00953DA6">
          <w:rPr>
            <w:rStyle w:val="a8"/>
            <w:rFonts w:hint="eastAsia"/>
            <w:noProof/>
          </w:rPr>
          <w:t>列表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3E3" w:rsidRDefault="007F63E3" w:rsidP="00B54916">
      <w:pPr>
        <w:rPr>
          <w:rFonts w:hint="eastAsia"/>
        </w:rPr>
      </w:pPr>
      <w:r>
        <w:fldChar w:fldCharType="end"/>
      </w:r>
    </w:p>
    <w:p w:rsidR="007F63E3" w:rsidRDefault="007F63E3" w:rsidP="00B54916">
      <w:pPr>
        <w:rPr>
          <w:rFonts w:hint="eastAsia"/>
        </w:rPr>
      </w:pPr>
    </w:p>
    <w:p w:rsidR="007F63E3" w:rsidRDefault="007F63E3" w:rsidP="00B54916">
      <w:pPr>
        <w:rPr>
          <w:rFonts w:hint="eastAsia"/>
        </w:rPr>
      </w:pPr>
    </w:p>
    <w:p w:rsidR="007F63E3" w:rsidRDefault="007F63E3" w:rsidP="00B54916">
      <w:pPr>
        <w:rPr>
          <w:rFonts w:hint="eastAsia"/>
        </w:rPr>
      </w:pPr>
    </w:p>
    <w:p w:rsidR="007F63E3" w:rsidRDefault="007F63E3" w:rsidP="00B54916">
      <w:pPr>
        <w:rPr>
          <w:rFonts w:hint="eastAsia"/>
        </w:rPr>
      </w:pPr>
      <w:bookmarkStart w:id="0" w:name="_GoBack"/>
      <w:bookmarkEnd w:id="0"/>
    </w:p>
    <w:p w:rsidR="00CD0115" w:rsidRDefault="00DE41AD" w:rsidP="00B54916">
      <w:r>
        <w:rPr>
          <w:rFonts w:hint="eastAsia"/>
        </w:rPr>
        <w:lastRenderedPageBreak/>
        <w:t>day02</w:t>
      </w:r>
    </w:p>
    <w:p w:rsidR="00DE41AD" w:rsidRDefault="0008276B" w:rsidP="00B54916">
      <w:pPr>
        <w:pStyle w:val="1"/>
      </w:pPr>
      <w:bookmarkStart w:id="1" w:name="_Toc11311814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文本标签</w:t>
      </w:r>
      <w:bookmarkEnd w:id="1"/>
    </w:p>
    <w:p w:rsidR="0008276B" w:rsidRDefault="0008276B" w:rsidP="00B54916">
      <w:pPr>
        <w:pStyle w:val="2"/>
      </w:pPr>
      <w:bookmarkStart w:id="2" w:name="_Toc11311815"/>
      <w:r>
        <w:rPr>
          <w:rFonts w:hint="eastAsia"/>
        </w:rPr>
        <w:t>8.</w:t>
      </w:r>
      <w:r>
        <w:rPr>
          <w:rFonts w:hint="eastAsia"/>
        </w:rPr>
        <w:t>分区元素</w:t>
      </w:r>
      <w:bookmarkEnd w:id="2"/>
    </w:p>
    <w:p w:rsidR="0008276B" w:rsidRDefault="002A47D6" w:rsidP="0008276B">
      <w:r>
        <w:rPr>
          <w:rFonts w:hint="eastAsia"/>
        </w:rPr>
        <w:t>①块分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47D6" w:rsidTr="002A47D6">
        <w:tc>
          <w:tcPr>
            <w:tcW w:w="8522" w:type="dxa"/>
          </w:tcPr>
          <w:p w:rsidR="002A47D6" w:rsidRDefault="002A47D6" w:rsidP="0008276B">
            <w:r>
              <w:rPr>
                <w:rFonts w:hint="eastAsia"/>
              </w:rPr>
              <w:t>&lt;div&gt;&lt;/div&gt;</w:t>
            </w:r>
          </w:p>
          <w:p w:rsidR="00E40F6F" w:rsidRDefault="00E40F6F" w:rsidP="0008276B">
            <w:r>
              <w:rPr>
                <w:rFonts w:hint="eastAsia"/>
              </w:rPr>
              <w:t>用于页面中的布局</w:t>
            </w:r>
            <w:r w:rsidR="00D92106">
              <w:rPr>
                <w:rFonts w:hint="eastAsia"/>
              </w:rPr>
              <w:t>效果，默认看不见</w:t>
            </w:r>
          </w:p>
          <w:p w:rsidR="00D92106" w:rsidRPr="00D92106" w:rsidRDefault="00D92106" w:rsidP="0008276B">
            <w:r>
              <w:rPr>
                <w:rFonts w:hint="eastAsia"/>
              </w:rPr>
              <w:t>单独成行</w:t>
            </w:r>
          </w:p>
        </w:tc>
      </w:tr>
    </w:tbl>
    <w:p w:rsidR="002A47D6" w:rsidRDefault="002A47D6" w:rsidP="0008276B">
      <w:r>
        <w:rPr>
          <w:rFonts w:hint="eastAsia"/>
        </w:rPr>
        <w:t>②行分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106" w:rsidTr="00D92106">
        <w:tc>
          <w:tcPr>
            <w:tcW w:w="8522" w:type="dxa"/>
          </w:tcPr>
          <w:p w:rsidR="00D92106" w:rsidRDefault="00D92106" w:rsidP="0008276B">
            <w:r>
              <w:rPr>
                <w:rFonts w:hint="eastAsia"/>
              </w:rPr>
              <w:t>&lt;span&gt;&lt;/span&gt;</w:t>
            </w:r>
          </w:p>
          <w:p w:rsidR="00D92106" w:rsidRDefault="00D92106" w:rsidP="0008276B">
            <w:r>
              <w:rPr>
                <w:rFonts w:hint="eastAsia"/>
              </w:rPr>
              <w:t>对同一行文字，使用不同的样式，使用行分区</w:t>
            </w:r>
            <w:r>
              <w:rPr>
                <w:rFonts w:hint="eastAsia"/>
              </w:rPr>
              <w:t>span</w:t>
            </w:r>
          </w:p>
          <w:p w:rsidR="00D92106" w:rsidRDefault="00D92106" w:rsidP="0008276B">
            <w:r>
              <w:rPr>
                <w:rFonts w:hint="eastAsia"/>
              </w:rPr>
              <w:t>与其他行内元素共用一行</w:t>
            </w:r>
          </w:p>
        </w:tc>
      </w:tr>
    </w:tbl>
    <w:p w:rsidR="0008276B" w:rsidRDefault="0008276B" w:rsidP="00B54916">
      <w:pPr>
        <w:pStyle w:val="2"/>
      </w:pPr>
      <w:bookmarkStart w:id="3" w:name="_Toc11311816"/>
      <w:r>
        <w:rPr>
          <w:rFonts w:hint="eastAsia"/>
        </w:rPr>
        <w:t>9.</w:t>
      </w:r>
      <w:r>
        <w:rPr>
          <w:rFonts w:hint="eastAsia"/>
        </w:rPr>
        <w:t>行内元素与块级元素</w:t>
      </w:r>
      <w:r w:rsidR="00A90E64">
        <w:rPr>
          <w:rFonts w:hint="eastAsia"/>
        </w:rPr>
        <w:t>（元素的显示方式）</w:t>
      </w:r>
      <w:bookmarkEnd w:id="3"/>
    </w:p>
    <w:p w:rsidR="004D2F42" w:rsidRDefault="004D2F42" w:rsidP="004D2F42">
      <w:r>
        <w:rPr>
          <w:rFonts w:hint="eastAsia"/>
        </w:rPr>
        <w:t>①块级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AEB" w:rsidTr="00920AEB">
        <w:tc>
          <w:tcPr>
            <w:tcW w:w="8522" w:type="dxa"/>
          </w:tcPr>
          <w:p w:rsidR="00920AEB" w:rsidRDefault="00920AEB" w:rsidP="004D2F42">
            <w:r>
              <w:rPr>
                <w:rFonts w:hint="eastAsia"/>
              </w:rPr>
              <w:t>在网页中，单独成行的元素都是块级元素</w:t>
            </w:r>
          </w:p>
          <w:p w:rsidR="00920AEB" w:rsidRDefault="00920AEB" w:rsidP="004D2F42">
            <w:r>
              <w:rPr>
                <w:rFonts w:hint="eastAsia"/>
              </w:rPr>
              <w:t>从上往下排列</w:t>
            </w:r>
          </w:p>
          <w:p w:rsidR="00257976" w:rsidRDefault="00257976" w:rsidP="004D2F42">
            <w:r>
              <w:rPr>
                <w:rFonts w:hint="eastAsia"/>
              </w:rPr>
              <w:t>特点：可以设置宽高，上下外边距</w:t>
            </w:r>
          </w:p>
          <w:p w:rsidR="00920AEB" w:rsidRPr="00920AEB" w:rsidRDefault="00920AEB" w:rsidP="004D2F42">
            <w:r>
              <w:rPr>
                <w:rFonts w:hint="eastAsia"/>
              </w:rPr>
              <w:t>ex:h1~h6,p,div,pre</w:t>
            </w:r>
          </w:p>
        </w:tc>
      </w:tr>
    </w:tbl>
    <w:p w:rsidR="004D2F42" w:rsidRDefault="004D2F42" w:rsidP="004D2F42">
      <w:r>
        <w:rPr>
          <w:rFonts w:hint="eastAsia"/>
        </w:rPr>
        <w:t>②行内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AEB" w:rsidTr="00920AEB">
        <w:tc>
          <w:tcPr>
            <w:tcW w:w="8522" w:type="dxa"/>
          </w:tcPr>
          <w:p w:rsidR="00920AEB" w:rsidRDefault="00971850" w:rsidP="004D2F42">
            <w:r>
              <w:rPr>
                <w:rFonts w:hint="eastAsia"/>
              </w:rPr>
              <w:t>在网页中，多个行内元素可以共用一行</w:t>
            </w:r>
          </w:p>
          <w:p w:rsidR="00971850" w:rsidRDefault="00971850" w:rsidP="004D2F42">
            <w:r>
              <w:rPr>
                <w:rFonts w:hint="eastAsia"/>
              </w:rPr>
              <w:t>从左往右排列</w:t>
            </w:r>
          </w:p>
          <w:p w:rsidR="00971850" w:rsidRDefault="00971850" w:rsidP="004D2F42">
            <w:r>
              <w:rPr>
                <w:rFonts w:hint="eastAsia"/>
              </w:rPr>
              <w:t>特点：设置宽高无效，上下外边距无效</w:t>
            </w:r>
          </w:p>
          <w:p w:rsidR="001639D1" w:rsidRPr="00971850" w:rsidRDefault="001639D1" w:rsidP="004D2F42">
            <w:r>
              <w:rPr>
                <w:rFonts w:hint="eastAsia"/>
              </w:rPr>
              <w:t>ex:b,strong,</w:t>
            </w:r>
            <w:r>
              <w:t>I</w:t>
            </w:r>
            <w:r>
              <w:rPr>
                <w:rFonts w:hint="eastAsia"/>
              </w:rPr>
              <w:t>,em,u,s,del,a,sup,sub,span</w:t>
            </w:r>
          </w:p>
        </w:tc>
      </w:tr>
    </w:tbl>
    <w:p w:rsidR="00920AEB" w:rsidRDefault="004D2F42" w:rsidP="004D2F42">
      <w:r>
        <w:rPr>
          <w:rFonts w:hint="eastAsia"/>
        </w:rPr>
        <w:lastRenderedPageBreak/>
        <w:t>③行内块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AEB" w:rsidTr="00920AEB">
        <w:tc>
          <w:tcPr>
            <w:tcW w:w="8522" w:type="dxa"/>
          </w:tcPr>
          <w:p w:rsidR="00CF08EC" w:rsidRDefault="00CF08EC" w:rsidP="004D2F42">
            <w:r>
              <w:rPr>
                <w:rFonts w:hint="eastAsia"/>
              </w:rPr>
              <w:t>具有块级元素的特性，但是在一行内显示</w:t>
            </w:r>
          </w:p>
          <w:p w:rsidR="00920AEB" w:rsidRDefault="00CF08EC" w:rsidP="004D2F42">
            <w:r>
              <w:rPr>
                <w:rFonts w:hint="eastAsia"/>
              </w:rPr>
              <w:t>&lt;input&gt;</w:t>
            </w:r>
          </w:p>
        </w:tc>
      </w:tr>
    </w:tbl>
    <w:p w:rsidR="004D2F42" w:rsidRDefault="004D2F42" w:rsidP="004D2F42">
      <w:r>
        <w:rPr>
          <w:rFonts w:hint="eastAsia"/>
        </w:rPr>
        <w:t>④</w:t>
      </w:r>
      <w:r>
        <w:rPr>
          <w:rFonts w:hint="eastAsia"/>
        </w:rPr>
        <w:t>table</w:t>
      </w:r>
      <w:r>
        <w:rPr>
          <w:rFonts w:hint="eastAsia"/>
        </w:rPr>
        <w:t>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0AEB" w:rsidTr="00920AEB">
        <w:tc>
          <w:tcPr>
            <w:tcW w:w="8522" w:type="dxa"/>
          </w:tcPr>
          <w:p w:rsidR="00920AEB" w:rsidRDefault="00440208" w:rsidP="004D2F42">
            <w:r>
              <w:rPr>
                <w:rFonts w:hint="eastAsia"/>
              </w:rPr>
              <w:t>表格的宽高</w:t>
            </w:r>
            <w:r w:rsidR="002B3E03">
              <w:rPr>
                <w:rFonts w:hint="eastAsia"/>
              </w:rPr>
              <w:t>根据内容来决定</w:t>
            </w:r>
          </w:p>
          <w:p w:rsidR="002B3E03" w:rsidRDefault="002B3E03" w:rsidP="004D2F42">
            <w:r>
              <w:rPr>
                <w:rFonts w:hint="eastAsia"/>
              </w:rPr>
              <w:t>内容多，宽高就大</w:t>
            </w:r>
          </w:p>
          <w:p w:rsidR="002B3E03" w:rsidRPr="002B3E03" w:rsidRDefault="002B3E03" w:rsidP="004D2F42">
            <w:r>
              <w:rPr>
                <w:rFonts w:hint="eastAsia"/>
              </w:rPr>
              <w:t>是一种单独的表现形式</w:t>
            </w:r>
          </w:p>
        </w:tc>
      </w:tr>
    </w:tbl>
    <w:p w:rsidR="0008276B" w:rsidRDefault="0008276B" w:rsidP="00B54916">
      <w:pPr>
        <w:pStyle w:val="1"/>
      </w:pPr>
      <w:bookmarkStart w:id="4" w:name="_Toc11311817"/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图片与链接</w:t>
      </w:r>
      <w:bookmarkEnd w:id="4"/>
    </w:p>
    <w:p w:rsidR="001E3788" w:rsidRDefault="001E3788" w:rsidP="00B54916">
      <w:pPr>
        <w:pStyle w:val="2"/>
      </w:pPr>
      <w:bookmarkStart w:id="5" w:name="_Toc11311818"/>
      <w:r>
        <w:rPr>
          <w:rFonts w:hint="eastAsia"/>
        </w:rPr>
        <w:t>1.</w:t>
      </w:r>
      <w:r>
        <w:rPr>
          <w:rFonts w:hint="eastAsia"/>
        </w:rPr>
        <w:t>图片的使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3788" w:rsidTr="001E3788">
        <w:tc>
          <w:tcPr>
            <w:tcW w:w="8522" w:type="dxa"/>
          </w:tcPr>
          <w:p w:rsidR="001E3788" w:rsidRDefault="001E3788" w:rsidP="001E3788">
            <w:r>
              <w:rPr>
                <w:rFonts w:hint="eastAsia"/>
              </w:rPr>
              <w:t xml:space="preserve">&lt;img&gt;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lt;img/&gt;</w:t>
            </w:r>
          </w:p>
          <w:p w:rsidR="001E3788" w:rsidRDefault="001E3788" w:rsidP="001E378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 xml:space="preserve"> src=</w:t>
            </w:r>
            <w:r>
              <w:t>”</w:t>
            </w:r>
            <w:r>
              <w:rPr>
                <w:rFonts w:hint="eastAsia"/>
              </w:rPr>
              <w:t>url/</w:t>
            </w:r>
            <w:r>
              <w:rPr>
                <w:rFonts w:hint="eastAsia"/>
              </w:rPr>
              <w:t>图片资源的路径</w:t>
            </w:r>
            <w:r>
              <w:t>”</w:t>
            </w:r>
          </w:p>
          <w:p w:rsidR="001E3788" w:rsidRDefault="001E3788" w:rsidP="001E3788">
            <w:r>
              <w:rPr>
                <w:rFonts w:hint="eastAsia"/>
              </w:rPr>
              <w:t>ex:</w:t>
            </w:r>
            <w:r>
              <w:t xml:space="preserve"> </w:t>
            </w:r>
            <w:r w:rsidRPr="001E3788">
              <w:t>&lt;img src="08.png"/&gt;</w:t>
            </w:r>
          </w:p>
        </w:tc>
      </w:tr>
    </w:tbl>
    <w:p w:rsidR="0054096D" w:rsidRDefault="0054096D" w:rsidP="00B54916">
      <w:pPr>
        <w:pStyle w:val="2"/>
      </w:pPr>
      <w:bookmarkStart w:id="6" w:name="_Toc11311819"/>
      <w:r>
        <w:rPr>
          <w:rFonts w:hint="eastAsia"/>
        </w:rPr>
        <w:t>2.URL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096D" w:rsidTr="0054096D">
        <w:tc>
          <w:tcPr>
            <w:tcW w:w="8522" w:type="dxa"/>
          </w:tcPr>
          <w:p w:rsidR="0054096D" w:rsidRDefault="0054096D" w:rsidP="0054096D">
            <w:r>
              <w:rPr>
                <w:rFonts w:hint="eastAsia"/>
              </w:rPr>
              <w:t>Uniform Resource Locator</w:t>
            </w:r>
          </w:p>
          <w:p w:rsidR="0054096D" w:rsidRDefault="0054096D" w:rsidP="0054096D">
            <w:r>
              <w:rPr>
                <w:rFonts w:hint="eastAsia"/>
              </w:rPr>
              <w:t>统一资源定位符，俗称路径</w:t>
            </w:r>
          </w:p>
        </w:tc>
      </w:tr>
    </w:tbl>
    <w:p w:rsidR="009C4C7E" w:rsidRDefault="009C4C7E" w:rsidP="00B54916">
      <w:pPr>
        <w:pStyle w:val="2"/>
      </w:pPr>
      <w:bookmarkStart w:id="7" w:name="_Toc11311820"/>
      <w:r>
        <w:rPr>
          <w:rFonts w:hint="eastAsia"/>
        </w:rPr>
        <w:t>3.</w:t>
      </w:r>
      <w:r>
        <w:rPr>
          <w:rFonts w:hint="eastAsia"/>
        </w:rPr>
        <w:t>路径</w:t>
      </w:r>
      <w:r>
        <w:rPr>
          <w:rFonts w:hint="eastAsia"/>
        </w:rPr>
        <w:t>(url)</w:t>
      </w:r>
      <w:r>
        <w:rPr>
          <w:rFonts w:hint="eastAsia"/>
        </w:rPr>
        <w:t>的表现形式</w:t>
      </w:r>
      <w:bookmarkEnd w:id="7"/>
    </w:p>
    <w:p w:rsidR="009C4C7E" w:rsidRDefault="009C4C7E" w:rsidP="009C4C7E">
      <w:r>
        <w:rPr>
          <w:rFonts w:hint="eastAsia"/>
        </w:rPr>
        <w:t>①绝对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4C7E" w:rsidTr="009C4C7E">
        <w:tc>
          <w:tcPr>
            <w:tcW w:w="8522" w:type="dxa"/>
          </w:tcPr>
          <w:p w:rsidR="009C4C7E" w:rsidRDefault="009C4C7E" w:rsidP="009C4C7E">
            <w:r>
              <w:rPr>
                <w:rFonts w:hint="eastAsia"/>
              </w:rPr>
              <w:t>完整的路径</w:t>
            </w:r>
          </w:p>
          <w:p w:rsidR="009C4C7E" w:rsidRDefault="009C4C7E" w:rsidP="009C4C7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地资源</w:t>
            </w:r>
          </w:p>
          <w:p w:rsidR="009C4C7E" w:rsidRDefault="009C4C7E" w:rsidP="009C4C7E">
            <w:r w:rsidRPr="009C4C7E">
              <w:rPr>
                <w:rFonts w:hint="eastAsia"/>
              </w:rPr>
              <w:t>C:\Users\UID\Desktop\</w:t>
            </w:r>
            <w:r w:rsidRPr="009C4C7E">
              <w:rPr>
                <w:rFonts w:hint="eastAsia"/>
              </w:rPr>
              <w:t>邱婷</w:t>
            </w:r>
            <w:r w:rsidRPr="009C4C7E">
              <w:rPr>
                <w:rFonts w:hint="eastAsia"/>
              </w:rPr>
              <w:t>\</w:t>
            </w:r>
            <w:r w:rsidRPr="009C4C7E">
              <w:rPr>
                <w:rFonts w:hint="eastAsia"/>
              </w:rPr>
              <w:t>达内</w:t>
            </w:r>
            <w:r w:rsidRPr="009C4C7E">
              <w:rPr>
                <w:rFonts w:hint="eastAsia"/>
              </w:rPr>
              <w:t>\</w:t>
            </w:r>
            <w:r w:rsidRPr="009C4C7E">
              <w:rPr>
                <w:rFonts w:hint="eastAsia"/>
              </w:rPr>
              <w:t>正课</w:t>
            </w:r>
            <w:r w:rsidRPr="009C4C7E">
              <w:rPr>
                <w:rFonts w:hint="eastAsia"/>
              </w:rPr>
              <w:t>\HTML5\day02</w:t>
            </w:r>
            <w:r>
              <w:rPr>
                <w:rFonts w:hint="eastAsia"/>
              </w:rPr>
              <w:t>\08.png</w:t>
            </w:r>
          </w:p>
          <w:p w:rsidR="00376AF8" w:rsidRDefault="00337C2A" w:rsidP="009C4C7E">
            <w:r>
              <w:rPr>
                <w:rFonts w:hint="eastAsia"/>
              </w:rPr>
              <w:t>此方式，项目中绝对不能用</w:t>
            </w:r>
          </w:p>
          <w:p w:rsidR="001B1625" w:rsidRPr="00011914" w:rsidRDefault="001B1625" w:rsidP="009C4C7E">
            <w:pPr>
              <w:rPr>
                <w:color w:val="FF0000"/>
              </w:rPr>
            </w:pPr>
            <w:r w:rsidRPr="00011914">
              <w:rPr>
                <w:rFonts w:hint="eastAsia"/>
                <w:color w:val="FF0000"/>
              </w:rPr>
              <w:t>2.</w:t>
            </w:r>
            <w:r w:rsidRPr="00011914">
              <w:rPr>
                <w:rFonts w:hint="eastAsia"/>
                <w:color w:val="FF0000"/>
              </w:rPr>
              <w:t>使用网络资源</w:t>
            </w:r>
            <w:r w:rsidR="00090894">
              <w:rPr>
                <w:rFonts w:hint="eastAsia"/>
                <w:color w:val="FF0000"/>
              </w:rPr>
              <w:t>---</w:t>
            </w:r>
            <w:r w:rsidR="00011914">
              <w:rPr>
                <w:rFonts w:hint="eastAsia"/>
                <w:color w:val="FF0000"/>
              </w:rPr>
              <w:t>图床</w:t>
            </w:r>
          </w:p>
          <w:p w:rsidR="009B4932" w:rsidRDefault="009B4932" w:rsidP="009C4C7E">
            <w:r>
              <w:rPr>
                <w:rFonts w:hint="eastAsia"/>
              </w:rPr>
              <w:lastRenderedPageBreak/>
              <w:t>通信协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机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目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名称</w:t>
            </w:r>
          </w:p>
          <w:p w:rsidR="009B4932" w:rsidRDefault="009B4932" w:rsidP="00011914">
            <w:pPr>
              <w:ind w:firstLineChars="200" w:firstLine="560"/>
            </w:pPr>
            <w:r>
              <w:rPr>
                <w:rFonts w:hint="eastAsia"/>
              </w:rPr>
              <w:t>优点：不占用本服务器的存储空间</w:t>
            </w:r>
          </w:p>
          <w:p w:rsidR="00011914" w:rsidRDefault="00011914" w:rsidP="00011914">
            <w:pPr>
              <w:ind w:firstLineChars="200" w:firstLine="560"/>
            </w:pPr>
            <w:r>
              <w:rPr>
                <w:rFonts w:hint="eastAsia"/>
              </w:rPr>
              <w:t>缺点：资源不稳定</w:t>
            </w:r>
          </w:p>
          <w:p w:rsidR="001B1625" w:rsidRPr="00337C2A" w:rsidRDefault="001B1625" w:rsidP="009C4C7E">
            <w:r w:rsidRPr="001B1625">
              <w:t>http://cdn.tmooc.cn/bsfile//courseImg///F1DE28333A604B16809B1E3507E05360.png</w:t>
            </w:r>
          </w:p>
        </w:tc>
      </w:tr>
    </w:tbl>
    <w:p w:rsidR="009C4C7E" w:rsidRDefault="009C4C7E" w:rsidP="009C4C7E">
      <w:r>
        <w:rPr>
          <w:rFonts w:hint="eastAsia"/>
        </w:rPr>
        <w:lastRenderedPageBreak/>
        <w:t>②相对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271" w:rsidTr="004D2271">
        <w:tc>
          <w:tcPr>
            <w:tcW w:w="8522" w:type="dxa"/>
          </w:tcPr>
          <w:p w:rsidR="004D2271" w:rsidRDefault="004D2271" w:rsidP="009C4C7E">
            <w:r>
              <w:rPr>
                <w:rFonts w:hint="eastAsia"/>
              </w:rPr>
              <w:t>使用本服务器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资源相对调用它的</w:t>
            </w:r>
            <w:r w:rsidR="006009A0">
              <w:rPr>
                <w:rFonts w:hint="eastAsia"/>
              </w:rPr>
              <w:t>html</w:t>
            </w:r>
            <w:r w:rsidR="001A7A70">
              <w:rPr>
                <w:rFonts w:hint="eastAsia"/>
              </w:rPr>
              <w:t>文件</w:t>
            </w:r>
          </w:p>
          <w:p w:rsidR="001A7A70" w:rsidRDefault="001A7A70" w:rsidP="001A7A7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同级目录（兄弟关系），直接写资源名称</w:t>
            </w:r>
          </w:p>
          <w:p w:rsidR="001A7A70" w:rsidRDefault="001A7A70" w:rsidP="001A7A70">
            <w:r>
              <w:rPr>
                <w:rFonts w:hint="eastAsia"/>
              </w:rPr>
              <w:t xml:space="preserve">  src=</w:t>
            </w:r>
            <w:r>
              <w:t>”</w:t>
            </w:r>
            <w:r>
              <w:rPr>
                <w:rFonts w:hint="eastAsia"/>
              </w:rPr>
              <w:t>06.png</w:t>
            </w:r>
            <w:r>
              <w:t>”</w:t>
            </w:r>
          </w:p>
          <w:p w:rsidR="001A7A70" w:rsidRDefault="001A7A70" w:rsidP="001A7A7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子</w:t>
            </w:r>
            <w:r w:rsidR="0070283C">
              <w:rPr>
                <w:rFonts w:hint="eastAsia"/>
              </w:rPr>
              <w:t>级</w:t>
            </w:r>
            <w:r>
              <w:rPr>
                <w:rFonts w:hint="eastAsia"/>
              </w:rPr>
              <w:t>目录，（兄弟的孩子）</w:t>
            </w:r>
            <w:r w:rsidR="00712B61">
              <w:rPr>
                <w:rFonts w:hint="eastAsia"/>
              </w:rPr>
              <w:t>。直接调用兄弟，使用</w:t>
            </w:r>
            <w:r w:rsidR="00712B61">
              <w:rPr>
                <w:rFonts w:hint="eastAsia"/>
              </w:rPr>
              <w:t>/</w:t>
            </w:r>
            <w:r w:rsidR="00712B61">
              <w:rPr>
                <w:rFonts w:hint="eastAsia"/>
              </w:rPr>
              <w:t>进入兄弟</w:t>
            </w:r>
          </w:p>
          <w:p w:rsidR="00712B61" w:rsidRDefault="00712B61" w:rsidP="001A7A70">
            <w:r>
              <w:rPr>
                <w:rFonts w:hint="eastAsia"/>
              </w:rPr>
              <w:t xml:space="preserve">  src=</w:t>
            </w:r>
            <w:r>
              <w:t>”</w:t>
            </w:r>
            <w:r>
              <w:rPr>
                <w:rFonts w:hint="eastAsia"/>
              </w:rPr>
              <w:t>img/06.png</w:t>
            </w:r>
            <w:r>
              <w:t>”</w:t>
            </w:r>
          </w:p>
          <w:p w:rsidR="006A43F1" w:rsidRDefault="006A43F1" w:rsidP="001A7A7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父级目录，（父亲的兄弟）。</w:t>
            </w:r>
            <w:r>
              <w:rPr>
                <w:rFonts w:hint="eastAsia"/>
              </w:rPr>
              <w:t>../</w:t>
            </w:r>
            <w:r>
              <w:rPr>
                <w:rFonts w:hint="eastAsia"/>
              </w:rPr>
              <w:t>找到父亲，直接写兄弟的资源名</w:t>
            </w:r>
          </w:p>
          <w:p w:rsidR="006A43F1" w:rsidRDefault="006A43F1" w:rsidP="001A7A70">
            <w:r>
              <w:rPr>
                <w:rFonts w:hint="eastAsia"/>
              </w:rPr>
              <w:t xml:space="preserve">  src</w:t>
            </w:r>
            <w:r w:rsidR="000100D7">
              <w:rPr>
                <w:rFonts w:hint="eastAsia"/>
              </w:rPr>
              <w:t>=</w:t>
            </w:r>
            <w:r w:rsidR="000100D7">
              <w:t>”</w:t>
            </w:r>
            <w:r w:rsidR="000100D7">
              <w:rPr>
                <w:rFonts w:hint="eastAsia"/>
              </w:rPr>
              <w:t>../06.png</w:t>
            </w:r>
            <w:r w:rsidR="000100D7">
              <w:t>”</w:t>
            </w:r>
          </w:p>
        </w:tc>
      </w:tr>
    </w:tbl>
    <w:p w:rsidR="009C4C7E" w:rsidRDefault="00C2383A" w:rsidP="00B54916">
      <w:pPr>
        <w:pStyle w:val="2"/>
      </w:pPr>
      <w:bookmarkStart w:id="8" w:name="_Toc11311821"/>
      <w:r>
        <w:rPr>
          <w:rFonts w:hint="eastAsia"/>
        </w:rPr>
        <w:t>4.</w:t>
      </w:r>
      <w:r>
        <w:rPr>
          <w:rFonts w:hint="eastAsia"/>
        </w:rPr>
        <w:t>图片的属性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383A" w:rsidTr="00C2383A">
        <w:tc>
          <w:tcPr>
            <w:tcW w:w="8522" w:type="dxa"/>
          </w:tcPr>
          <w:p w:rsidR="00C2383A" w:rsidRDefault="00C2383A" w:rsidP="009C4C7E">
            <w:r>
              <w:rPr>
                <w:rFonts w:hint="eastAsia"/>
              </w:rPr>
              <w:t>src:source</w:t>
            </w:r>
            <w:r>
              <w:rPr>
                <w:rFonts w:hint="eastAsia"/>
              </w:rPr>
              <w:t>源，设置图片资源的路径</w:t>
            </w:r>
          </w:p>
          <w:p w:rsidR="003259D2" w:rsidRDefault="003259D2" w:rsidP="009C4C7E">
            <w:r>
              <w:rPr>
                <w:rFonts w:hint="eastAsia"/>
              </w:rPr>
              <w:t>alt:</w:t>
            </w:r>
            <w:r>
              <w:rPr>
                <w:rFonts w:hint="eastAsia"/>
              </w:rPr>
              <w:t>图片出错时，显示的文本</w:t>
            </w:r>
          </w:p>
          <w:p w:rsidR="00436BAF" w:rsidRDefault="00436BAF" w:rsidP="009C4C7E">
            <w:r>
              <w:rPr>
                <w:rFonts w:hint="eastAsia"/>
              </w:rPr>
              <w:t>width</w:t>
            </w:r>
          </w:p>
          <w:p w:rsidR="00436BAF" w:rsidRDefault="00436BAF" w:rsidP="009C4C7E">
            <w:r>
              <w:rPr>
                <w:rFonts w:hint="eastAsia"/>
              </w:rPr>
              <w:t>height</w:t>
            </w:r>
          </w:p>
          <w:p w:rsidR="00436BAF" w:rsidRDefault="00436BAF" w:rsidP="009C4C7E">
            <w:r>
              <w:rPr>
                <w:rFonts w:hint="eastAsia"/>
              </w:rPr>
              <w:t>图片的失真，设置宽高和图片默认宽高比不一致</w:t>
            </w:r>
          </w:p>
          <w:p w:rsidR="007A5FB9" w:rsidRDefault="007A5FB9" w:rsidP="009C4C7E">
            <w:r>
              <w:rPr>
                <w:rFonts w:hint="eastAsia"/>
              </w:rPr>
              <w:t>解决图片的失真</w:t>
            </w:r>
            <w:r w:rsidR="0068285A">
              <w:rPr>
                <w:rFonts w:hint="eastAsia"/>
              </w:rPr>
              <w:t>。宽高只设置一个，另外一个按照默认宽高比自动匹配</w:t>
            </w:r>
          </w:p>
        </w:tc>
      </w:tr>
    </w:tbl>
    <w:p w:rsidR="00B000F7" w:rsidRDefault="00B000F7" w:rsidP="009C4C7E">
      <w:r>
        <w:rPr>
          <w:rFonts w:hint="eastAsia"/>
        </w:rPr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00F7" w:rsidTr="00B000F7">
        <w:tc>
          <w:tcPr>
            <w:tcW w:w="8522" w:type="dxa"/>
          </w:tcPr>
          <w:p w:rsidR="00B000F7" w:rsidRDefault="00B000F7" w:rsidP="009C4C7E">
            <w:r>
              <w:rPr>
                <w:rFonts w:hint="eastAsia"/>
              </w:rPr>
              <w:lastRenderedPageBreak/>
              <w:t>0</w:t>
            </w:r>
            <w:r w:rsidR="006E04E9">
              <w:rPr>
                <w:rFonts w:hint="eastAsia"/>
              </w:rPr>
              <w:t>2</w:t>
            </w:r>
            <w:r>
              <w:rPr>
                <w:rFonts w:hint="eastAsia"/>
              </w:rPr>
              <w:t>_ex</w:t>
            </w:r>
            <w:r>
              <w:rPr>
                <w:rFonts w:hint="eastAsia"/>
              </w:rPr>
              <w:t>在网页内显示三张图片</w:t>
            </w:r>
          </w:p>
          <w:p w:rsidR="00B000F7" w:rsidRDefault="00B000F7" w:rsidP="009C4C7E">
            <w:r>
              <w:rPr>
                <w:rFonts w:hint="eastAsia"/>
              </w:rPr>
              <w:t>要求分别以相对路径中三种方式引入图片</w:t>
            </w:r>
          </w:p>
          <w:p w:rsidR="00B000F7" w:rsidRDefault="00B000F7" w:rsidP="009C4C7E">
            <w:r>
              <w:rPr>
                <w:rFonts w:hint="eastAsia"/>
              </w:rPr>
              <w:t>然后设置图片的宽高以及提示文字</w:t>
            </w:r>
          </w:p>
          <w:p w:rsidR="00B000F7" w:rsidRPr="00B000F7" w:rsidRDefault="00B000F7" w:rsidP="009C4C7E">
            <w:r>
              <w:rPr>
                <w:rFonts w:hint="eastAsia"/>
              </w:rPr>
              <w:t>兄弟，子级，父级</w:t>
            </w:r>
          </w:p>
        </w:tc>
      </w:tr>
    </w:tbl>
    <w:p w:rsidR="00C2383A" w:rsidRDefault="00724D43" w:rsidP="00B54916">
      <w:pPr>
        <w:pStyle w:val="2"/>
      </w:pPr>
      <w:bookmarkStart w:id="9" w:name="_Toc11311822"/>
      <w:r>
        <w:rPr>
          <w:rFonts w:hint="eastAsia"/>
        </w:rPr>
        <w:t>5.</w:t>
      </w:r>
      <w:r>
        <w:rPr>
          <w:rFonts w:hint="eastAsia"/>
        </w:rPr>
        <w:t>链接</w:t>
      </w:r>
      <w:bookmarkEnd w:id="9"/>
    </w:p>
    <w:p w:rsidR="00724D43" w:rsidRPr="00724D43" w:rsidRDefault="00724D43" w:rsidP="00724D43">
      <w:r>
        <w:rPr>
          <w:rFonts w:hint="eastAsia"/>
        </w:rPr>
        <w:t>①语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4D43" w:rsidTr="00724D43">
        <w:tc>
          <w:tcPr>
            <w:tcW w:w="8522" w:type="dxa"/>
          </w:tcPr>
          <w:p w:rsidR="00724D43" w:rsidRDefault="00724D43" w:rsidP="00724D43">
            <w:r>
              <w:rPr>
                <w:rFonts w:hint="eastAsia"/>
              </w:rPr>
              <w:t>&lt;a&gt;&lt;/a&gt;</w:t>
            </w:r>
          </w:p>
          <w:p w:rsidR="00724D43" w:rsidRDefault="00724D43" w:rsidP="00724D43">
            <w:r>
              <w:rPr>
                <w:rFonts w:hint="eastAsia"/>
              </w:rPr>
              <w:t>属性</w:t>
            </w:r>
          </w:p>
          <w:p w:rsidR="00724D43" w:rsidRDefault="00724D43" w:rsidP="00724D43">
            <w:r>
              <w:rPr>
                <w:rFonts w:hint="eastAsia"/>
              </w:rPr>
              <w:t>href:</w:t>
            </w:r>
            <w:r>
              <w:rPr>
                <w:rFonts w:hint="eastAsia"/>
              </w:rPr>
              <w:t>链接的路径，必须写</w:t>
            </w:r>
            <w:r>
              <w:rPr>
                <w:rFonts w:hint="eastAsia"/>
              </w:rPr>
              <w:t>href,</w:t>
            </w:r>
            <w:r>
              <w:rPr>
                <w:rFonts w:hint="eastAsia"/>
              </w:rPr>
              <w:t>不然不会有链接的功能</w:t>
            </w:r>
          </w:p>
          <w:p w:rsidR="00513971" w:rsidRDefault="00513971" w:rsidP="00724D43">
            <w:r>
              <w:rPr>
                <w:rFonts w:hint="eastAsia"/>
              </w:rPr>
              <w:t>target:</w:t>
            </w:r>
            <w:r>
              <w:rPr>
                <w:rFonts w:hint="eastAsia"/>
              </w:rPr>
              <w:t>目标，指定打开链接的方式</w:t>
            </w:r>
          </w:p>
          <w:p w:rsidR="00513971" w:rsidRDefault="00513971" w:rsidP="00724D43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_self</w:t>
            </w:r>
            <w:r>
              <w:rPr>
                <w:rFonts w:hint="eastAsia"/>
              </w:rPr>
              <w:t>默认值，在当前标签页中打开新网页</w:t>
            </w:r>
          </w:p>
          <w:p w:rsidR="00267F0B" w:rsidRDefault="00267F0B" w:rsidP="00724D43">
            <w:r>
              <w:rPr>
                <w:rFonts w:hint="eastAsia"/>
              </w:rPr>
              <w:t xml:space="preserve">            _blank,</w:t>
            </w:r>
            <w:r>
              <w:rPr>
                <w:rFonts w:hint="eastAsia"/>
              </w:rPr>
              <w:t>在新标签页中打开新网页</w:t>
            </w:r>
          </w:p>
        </w:tc>
      </w:tr>
    </w:tbl>
    <w:p w:rsidR="00724D43" w:rsidRDefault="00267F0B" w:rsidP="00724D43">
      <w:r>
        <w:rPr>
          <w:rFonts w:hint="eastAsia"/>
        </w:rPr>
        <w:t>②</w:t>
      </w:r>
      <w:r>
        <w:rPr>
          <w:rFonts w:hint="eastAsia"/>
        </w:rPr>
        <w:t>a</w:t>
      </w:r>
      <w:r>
        <w:rPr>
          <w:rFonts w:hint="eastAsia"/>
        </w:rPr>
        <w:t>标签的其它表现形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7F0B" w:rsidTr="00267F0B">
        <w:tc>
          <w:tcPr>
            <w:tcW w:w="8522" w:type="dxa"/>
          </w:tcPr>
          <w:p w:rsidR="00257CA3" w:rsidRDefault="00257CA3" w:rsidP="00257CA3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回到页面顶部</w:t>
            </w:r>
            <w:r>
              <w:rPr>
                <w:rFonts w:hint="eastAsia"/>
              </w:rPr>
              <w:t xml:space="preserve"> --&gt;</w:t>
            </w:r>
          </w:p>
          <w:p w:rsidR="00267F0B" w:rsidRPr="00257CA3" w:rsidRDefault="00257CA3" w:rsidP="00257CA3">
            <w:pPr>
              <w:rPr>
                <w:color w:val="FF0000"/>
              </w:rPr>
            </w:pPr>
            <w:r w:rsidRPr="00257CA3">
              <w:rPr>
                <w:color w:val="FF0000"/>
              </w:rPr>
              <w:t>&lt;a href="#"&gt;aaaa&lt;/a&gt;</w:t>
            </w:r>
          </w:p>
          <w:p w:rsidR="00257CA3" w:rsidRDefault="00257CA3" w:rsidP="00257CA3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 xml:space="preserve"> --&gt;</w:t>
            </w:r>
          </w:p>
          <w:p w:rsidR="00257CA3" w:rsidRDefault="00257CA3" w:rsidP="00257CA3">
            <w:r>
              <w:rPr>
                <w:rFonts w:hint="eastAsia"/>
              </w:rPr>
              <w:t>&lt;a href="1.zip"&gt;</w:t>
            </w: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&lt;/a&gt;</w:t>
            </w:r>
          </w:p>
          <w:p w:rsidR="00257CA3" w:rsidRDefault="00257CA3" w:rsidP="00257CA3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发送邮件</w:t>
            </w:r>
            <w:r>
              <w:rPr>
                <w:rFonts w:hint="eastAsia"/>
              </w:rPr>
              <w:t xml:space="preserve"> --&gt;</w:t>
            </w:r>
          </w:p>
          <w:p w:rsidR="00257CA3" w:rsidRDefault="00257CA3" w:rsidP="00257CA3">
            <w:r>
              <w:rPr>
                <w:rFonts w:hint="eastAsia"/>
              </w:rPr>
              <w:t>&lt;a href="mailto:xgtxc@126.com"&gt;</w:t>
            </w:r>
            <w:r>
              <w:rPr>
                <w:rFonts w:hint="eastAsia"/>
              </w:rPr>
              <w:t>发送邮件</w:t>
            </w:r>
            <w:r>
              <w:rPr>
                <w:rFonts w:hint="eastAsia"/>
              </w:rPr>
              <w:t>&lt;/a&gt;</w:t>
            </w:r>
          </w:p>
          <w:p w:rsidR="00257CA3" w:rsidRDefault="00257CA3" w:rsidP="00257CA3">
            <w:r>
              <w:rPr>
                <w:rFonts w:hint="eastAsia"/>
              </w:rPr>
              <w:t>&lt;!--  ***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标签执行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 xml:space="preserve"> --&gt;</w:t>
            </w:r>
          </w:p>
          <w:p w:rsidR="00257CA3" w:rsidRDefault="00257CA3" w:rsidP="00257CA3">
            <w:r w:rsidRPr="00257CA3">
              <w:rPr>
                <w:rFonts w:hint="eastAsia"/>
                <w:color w:val="FF0000"/>
              </w:rPr>
              <w:t>&lt;a href="javascript:show()"&gt;</w:t>
            </w:r>
            <w:r w:rsidRPr="00257CA3">
              <w:rPr>
                <w:rFonts w:hint="eastAsia"/>
                <w:color w:val="FF0000"/>
              </w:rPr>
              <w:t>执行</w:t>
            </w:r>
            <w:r w:rsidRPr="00257CA3">
              <w:rPr>
                <w:rFonts w:hint="eastAsia"/>
                <w:color w:val="FF0000"/>
              </w:rPr>
              <w:t>js&lt;/a&gt;</w:t>
            </w:r>
          </w:p>
        </w:tc>
      </w:tr>
    </w:tbl>
    <w:p w:rsidR="00267F0B" w:rsidRDefault="00267F0B" w:rsidP="00724D43">
      <w:r>
        <w:rPr>
          <w:rFonts w:hint="eastAsia"/>
        </w:rPr>
        <w:t>③锚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5540" w:rsidTr="002F5540">
        <w:tc>
          <w:tcPr>
            <w:tcW w:w="8522" w:type="dxa"/>
          </w:tcPr>
          <w:p w:rsidR="002F5540" w:rsidRDefault="002F5540" w:rsidP="00724D43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什么是锚点</w:t>
            </w:r>
          </w:p>
          <w:p w:rsidR="002F5540" w:rsidRDefault="002F5540" w:rsidP="00724D4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锚点，就是网页中的一个记号</w:t>
            </w:r>
          </w:p>
          <w:p w:rsidR="002F5540" w:rsidRDefault="002F5540" w:rsidP="002F5540">
            <w:pPr>
              <w:ind w:firstLineChars="100" w:firstLine="280"/>
            </w:pPr>
            <w:r>
              <w:rPr>
                <w:rFonts w:hint="eastAsia"/>
              </w:rPr>
              <w:t>可以通过超链接的方式跳转到记号的位置处</w:t>
            </w:r>
          </w:p>
          <w:p w:rsidR="002F5540" w:rsidRDefault="002F5540" w:rsidP="002F55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使用锚点</w:t>
            </w:r>
          </w:p>
          <w:p w:rsidR="002F5540" w:rsidRDefault="002F5540" w:rsidP="002F5540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定义锚点</w:t>
            </w:r>
          </w:p>
          <w:p w:rsidR="002F5540" w:rsidRDefault="002F5540" w:rsidP="002F5540">
            <w:pPr>
              <w:ind w:firstLine="555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标签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，定义锚点</w:t>
            </w:r>
          </w:p>
          <w:p w:rsidR="002F5540" w:rsidRDefault="002F5540" w:rsidP="002F5540">
            <w:pPr>
              <w:ind w:firstLine="555"/>
            </w:pPr>
            <w:r>
              <w:rPr>
                <w:rFonts w:hint="eastAsia"/>
              </w:rPr>
              <w:t xml:space="preserve">    ex:&lt;a name=</w:t>
            </w:r>
            <w:r>
              <w:t>”</w:t>
            </w:r>
            <w:r w:rsidRPr="00D54B18">
              <w:rPr>
                <w:rFonts w:hint="eastAsia"/>
                <w:color w:val="FF0000"/>
              </w:rPr>
              <w:t>锚点名称</w:t>
            </w:r>
            <w:r>
              <w:t>”</w:t>
            </w:r>
            <w:r>
              <w:rPr>
                <w:rFonts w:hint="eastAsia"/>
              </w:rPr>
              <w:t>&gt;&lt;/a&gt;</w:t>
            </w:r>
          </w:p>
          <w:p w:rsidR="001B29FB" w:rsidRDefault="001B29FB" w:rsidP="002F5540">
            <w:pPr>
              <w:ind w:firstLine="555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使用任意</w:t>
            </w:r>
            <w:r w:rsidR="00E76CCD">
              <w:rPr>
                <w:rFonts w:hint="eastAsia"/>
              </w:rPr>
              <w:t>标签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定义锚点（任意标签</w:t>
            </w:r>
            <w:r>
              <w:rPr>
                <w:rFonts w:hint="eastAsia"/>
              </w:rPr>
              <w:t>Any</w:t>
            </w:r>
            <w:r>
              <w:rPr>
                <w:rFonts w:hint="eastAsia"/>
              </w:rPr>
              <w:t>）</w:t>
            </w:r>
          </w:p>
          <w:p w:rsidR="00762F79" w:rsidRPr="00762F79" w:rsidRDefault="00762F79" w:rsidP="002F5540">
            <w:pPr>
              <w:ind w:firstLine="555"/>
            </w:pPr>
            <w:r>
              <w:rPr>
                <w:rFonts w:hint="eastAsia"/>
              </w:rPr>
              <w:t xml:space="preserve">   ex:&lt;Any id=</w:t>
            </w:r>
            <w:r>
              <w:t>”</w:t>
            </w:r>
            <w:r w:rsidRPr="00164413">
              <w:rPr>
                <w:rFonts w:hint="eastAsia"/>
                <w:color w:val="FF0000"/>
              </w:rPr>
              <w:t>锚点名称</w:t>
            </w:r>
            <w:r>
              <w:t>”</w:t>
            </w:r>
            <w:r>
              <w:rPr>
                <w:rFonts w:hint="eastAsia"/>
              </w:rPr>
              <w:t>&gt;</w:t>
            </w:r>
          </w:p>
          <w:p w:rsidR="002F5540" w:rsidRDefault="002F5540" w:rsidP="002F5540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链接到锚点</w:t>
            </w:r>
          </w:p>
          <w:p w:rsidR="00D54B18" w:rsidRPr="002F5540" w:rsidRDefault="00D54B18" w:rsidP="00D54B18">
            <w:r>
              <w:rPr>
                <w:rFonts w:hint="eastAsia"/>
              </w:rPr>
              <w:t xml:space="preserve">    &lt;a href=</w:t>
            </w:r>
            <w:r>
              <w:t>”</w:t>
            </w:r>
            <w:r w:rsidRPr="00164413">
              <w:rPr>
                <w:rFonts w:hint="eastAsia"/>
                <w:color w:val="0F243E" w:themeColor="text2" w:themeShade="80"/>
              </w:rPr>
              <w:t>#</w:t>
            </w:r>
            <w:r w:rsidRPr="00D54B18">
              <w:rPr>
                <w:rFonts w:hint="eastAsia"/>
                <w:color w:val="FF0000"/>
              </w:rPr>
              <w:t>锚点名称</w:t>
            </w:r>
            <w: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链接锚点</w:t>
            </w:r>
            <w:r>
              <w:rPr>
                <w:rFonts w:hint="eastAsia"/>
              </w:rPr>
              <w:t>&lt;/a&gt;</w:t>
            </w:r>
          </w:p>
        </w:tc>
      </w:tr>
    </w:tbl>
    <w:p w:rsidR="002F5540" w:rsidRPr="002F5540" w:rsidRDefault="002F5540" w:rsidP="00724D43"/>
    <w:p w:rsidR="00724D43" w:rsidRDefault="0008276B" w:rsidP="00B54916">
      <w:pPr>
        <w:pStyle w:val="1"/>
      </w:pPr>
      <w:bookmarkStart w:id="10" w:name="_Toc11311823"/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表格</w:t>
      </w:r>
      <w:bookmarkEnd w:id="10"/>
    </w:p>
    <w:p w:rsidR="00724D43" w:rsidRDefault="00FF638B" w:rsidP="00B54916">
      <w:pPr>
        <w:pStyle w:val="2"/>
      </w:pPr>
      <w:bookmarkStart w:id="11" w:name="_Toc11311824"/>
      <w:r>
        <w:rPr>
          <w:rFonts w:hint="eastAsia"/>
        </w:rPr>
        <w:t>1.</w:t>
      </w:r>
      <w:r>
        <w:rPr>
          <w:rFonts w:hint="eastAsia"/>
        </w:rPr>
        <w:t>表格语法</w:t>
      </w:r>
      <w:bookmarkEnd w:id="11"/>
    </w:p>
    <w:p w:rsidR="00FF638B" w:rsidRDefault="00FF638B" w:rsidP="00724D43">
      <w:r>
        <w:rPr>
          <w:rFonts w:hint="eastAsia"/>
        </w:rPr>
        <w:t>①标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638B" w:rsidTr="00FF638B">
        <w:tc>
          <w:tcPr>
            <w:tcW w:w="8522" w:type="dxa"/>
          </w:tcPr>
          <w:p w:rsidR="00FF638B" w:rsidRDefault="00FF638B" w:rsidP="00724D43">
            <w:r>
              <w:rPr>
                <w:rFonts w:hint="eastAsia"/>
              </w:rPr>
              <w:t>表格</w:t>
            </w:r>
            <w:r>
              <w:rPr>
                <w:rFonts w:hint="eastAsia"/>
              </w:rPr>
              <w:t>&lt;table&gt;&lt;/table&gt;</w:t>
            </w:r>
          </w:p>
          <w:p w:rsidR="00FF638B" w:rsidRDefault="00FF638B" w:rsidP="00724D43"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&lt;tr&gt;&lt;/tr&gt;  table row</w:t>
            </w:r>
          </w:p>
          <w:p w:rsidR="00FF638B" w:rsidRDefault="00FF638B" w:rsidP="00724D43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&lt;td&gt;&lt;/td&gt;  table data</w:t>
            </w:r>
          </w:p>
          <w:p w:rsidR="00FA416D" w:rsidRDefault="00FA416D" w:rsidP="00724D43"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两行两列</w:t>
            </w:r>
          </w:p>
          <w:p w:rsidR="00FA416D" w:rsidRDefault="00FA416D" w:rsidP="00FA416D">
            <w:r>
              <w:rPr>
                <w:rFonts w:hint="eastAsia"/>
              </w:rPr>
              <w:t xml:space="preserve">  </w:t>
            </w:r>
            <w:r>
              <w:t>&lt;table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  <w:t>&lt;tr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</w:r>
            <w:r>
              <w:tab/>
              <w:t>&lt;td&gt;</w:t>
            </w:r>
            <w:r w:rsidR="00CB587F">
              <w:rPr>
                <w:rFonts w:hint="eastAsia"/>
              </w:rPr>
              <w:t>1</w:t>
            </w:r>
            <w:r>
              <w:t>&lt;/td&gt;</w:t>
            </w:r>
          </w:p>
          <w:p w:rsidR="00FA416D" w:rsidRDefault="00FA416D" w:rsidP="00FA416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td&gt;</w:t>
            </w:r>
            <w:r w:rsidR="00CB587F">
              <w:rPr>
                <w:rFonts w:hint="eastAsia"/>
              </w:rPr>
              <w:t>2</w:t>
            </w:r>
            <w:r>
              <w:t>&lt;/td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  <w:t>&lt;/tr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  <w:t>&lt;tr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</w:r>
            <w:r>
              <w:tab/>
              <w:t>&lt;td&gt;</w:t>
            </w:r>
            <w:r w:rsidR="00CB587F">
              <w:rPr>
                <w:rFonts w:hint="eastAsia"/>
              </w:rPr>
              <w:t>3</w:t>
            </w:r>
            <w:r>
              <w:t>&lt;/td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</w:r>
            <w:r>
              <w:tab/>
              <w:t>&lt;td&gt;</w:t>
            </w:r>
            <w:r w:rsidR="00CB587F">
              <w:rPr>
                <w:rFonts w:hint="eastAsia"/>
              </w:rPr>
              <w:t>4</w:t>
            </w:r>
            <w:r>
              <w:t>&lt;/td&gt;</w:t>
            </w:r>
          </w:p>
          <w:p w:rsidR="00FA416D" w:rsidRDefault="00FA416D" w:rsidP="00FA416D">
            <w:r>
              <w:tab/>
            </w:r>
            <w:r>
              <w:tab/>
            </w:r>
            <w:r>
              <w:tab/>
              <w:t>&lt;/tr&gt;</w:t>
            </w:r>
          </w:p>
          <w:p w:rsidR="00FA416D" w:rsidRDefault="00FA416D" w:rsidP="00FA416D">
            <w:r>
              <w:tab/>
            </w:r>
            <w:r>
              <w:tab/>
              <w:t>&lt;/table&gt;</w:t>
            </w:r>
          </w:p>
        </w:tc>
      </w:tr>
    </w:tbl>
    <w:p w:rsidR="00FF638B" w:rsidRDefault="00027556" w:rsidP="00724D43">
      <w:r>
        <w:rPr>
          <w:rFonts w:hint="eastAsia"/>
        </w:rPr>
        <w:lastRenderedPageBreak/>
        <w:t>练习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7556" w:rsidTr="00027556">
        <w:tc>
          <w:tcPr>
            <w:tcW w:w="8522" w:type="dxa"/>
          </w:tcPr>
          <w:p w:rsidR="00027556" w:rsidRDefault="00027556" w:rsidP="00724D43">
            <w:r>
              <w:rPr>
                <w:rFonts w:hint="eastAsia"/>
              </w:rPr>
              <w:t>04_table.html</w:t>
            </w:r>
          </w:p>
          <w:p w:rsidR="00027556" w:rsidRDefault="00027556" w:rsidP="00724D43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4*4</w:t>
            </w:r>
            <w:r>
              <w:rPr>
                <w:rFonts w:hint="eastAsia"/>
              </w:rPr>
              <w:t>的表格，内容</w:t>
            </w:r>
            <w:r>
              <w:rPr>
                <w:rFonts w:hint="eastAsia"/>
              </w:rPr>
              <w:t>1~16</w:t>
            </w:r>
          </w:p>
        </w:tc>
      </w:tr>
    </w:tbl>
    <w:p w:rsidR="00027556" w:rsidRDefault="00AD2D8E" w:rsidP="00724D43">
      <w:r>
        <w:rPr>
          <w:rFonts w:hint="eastAsia"/>
        </w:rPr>
        <w:t>②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D8E" w:rsidTr="00AD2D8E">
        <w:tc>
          <w:tcPr>
            <w:tcW w:w="8522" w:type="dxa"/>
          </w:tcPr>
          <w:p w:rsidR="00AD2D8E" w:rsidRDefault="00AD2D8E" w:rsidP="00AD2D8E">
            <w:r>
              <w:rPr>
                <w:rFonts w:hint="eastAsia"/>
              </w:rPr>
              <w:t>1.table</w:t>
            </w:r>
            <w:r>
              <w:rPr>
                <w:rFonts w:hint="eastAsia"/>
              </w:rPr>
              <w:t>标签的属性</w:t>
            </w:r>
          </w:p>
          <w:p w:rsidR="0035374E" w:rsidRDefault="0035374E" w:rsidP="0035374E">
            <w:r w:rsidRPr="0035374E">
              <w:t>height="400p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表格宽度</w:t>
            </w:r>
          </w:p>
          <w:p w:rsidR="0035374E" w:rsidRDefault="0035374E" w:rsidP="0035374E">
            <w:r w:rsidRPr="0035374E">
              <w:t>width="400p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表格高度</w:t>
            </w:r>
          </w:p>
          <w:p w:rsidR="0035374E" w:rsidRDefault="0035374E" w:rsidP="0035374E">
            <w:r w:rsidRPr="0035374E">
              <w:t>align="center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</w:t>
            </w:r>
            <w:r w:rsidR="00E8161D">
              <w:rPr>
                <w:rFonts w:hint="eastAsia"/>
              </w:rPr>
              <w:t>整个</w:t>
            </w:r>
            <w:r>
              <w:rPr>
                <w:rFonts w:hint="eastAsia"/>
              </w:rPr>
              <w:t>表格</w:t>
            </w:r>
            <w:r w:rsidR="00E8161D">
              <w:rPr>
                <w:rFonts w:hint="eastAsia"/>
              </w:rPr>
              <w:t>的水平</w:t>
            </w:r>
            <w:r>
              <w:rPr>
                <w:rFonts w:hint="eastAsia"/>
              </w:rPr>
              <w:t>对其方式</w:t>
            </w:r>
            <w:r w:rsidR="00E8161D">
              <w:rPr>
                <w:rFonts w:hint="eastAsia"/>
              </w:rPr>
              <w:t xml:space="preserve"> left/center/right</w:t>
            </w:r>
          </w:p>
          <w:p w:rsidR="0035374E" w:rsidRDefault="0035374E" w:rsidP="0035374E">
            <w:r w:rsidRPr="008E3B8C">
              <w:t>border</w:t>
            </w:r>
            <w:r w:rsidRPr="0035374E">
              <w:t xml:space="preserve">="2px" </w:t>
            </w:r>
            <w:r>
              <w:rPr>
                <w:rFonts w:hint="eastAsia"/>
              </w:rPr>
              <w:t>设置表格的边框，包括单元格的边框</w:t>
            </w:r>
          </w:p>
          <w:p w:rsidR="0035374E" w:rsidRDefault="0035374E" w:rsidP="0035374E">
            <w:r w:rsidRPr="0035374E">
              <w:t xml:space="preserve">bgcolor="pink" </w:t>
            </w:r>
            <w:r>
              <w:rPr>
                <w:rFonts w:hint="eastAsia"/>
              </w:rPr>
              <w:t>设置表格的背景颜色</w:t>
            </w:r>
          </w:p>
          <w:p w:rsidR="00AD2D8E" w:rsidRDefault="0035374E" w:rsidP="0035374E">
            <w:r w:rsidRPr="0035374E">
              <w:t>bordercolor="red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表格的边框颜色</w:t>
            </w:r>
          </w:p>
          <w:p w:rsidR="008E3B8C" w:rsidRDefault="008E3B8C" w:rsidP="0035374E">
            <w:r>
              <w:rPr>
                <w:rFonts w:hint="eastAsia"/>
              </w:rPr>
              <w:t>cellpadding</w:t>
            </w:r>
            <w:r w:rsidR="001022A5">
              <w:rPr>
                <w:rFonts w:hint="eastAsia"/>
              </w:rPr>
              <w:t>:</w:t>
            </w:r>
            <w:r w:rsidR="001022A5">
              <w:rPr>
                <w:rFonts w:hint="eastAsia"/>
              </w:rPr>
              <w:t>设置单元格的内边距（边框与内容之间的距离）</w:t>
            </w:r>
          </w:p>
          <w:p w:rsidR="00655AF3" w:rsidRPr="008F1D64" w:rsidRDefault="008F1D64" w:rsidP="00655AF3">
            <w:r>
              <w:rPr>
                <w:rFonts w:hint="eastAsia"/>
              </w:rPr>
              <w:t>cellspacing:</w:t>
            </w:r>
            <w:r>
              <w:rPr>
                <w:rFonts w:hint="eastAsia"/>
              </w:rPr>
              <w:t>单元格的外边距（边框与边框之前的距离）</w:t>
            </w:r>
          </w:p>
        </w:tc>
      </w:tr>
      <w:tr w:rsidR="00655AF3" w:rsidTr="00AD2D8E">
        <w:tc>
          <w:tcPr>
            <w:tcW w:w="8522" w:type="dxa"/>
          </w:tcPr>
          <w:p w:rsidR="00655AF3" w:rsidRDefault="00655AF3" w:rsidP="00655AF3">
            <w:r>
              <w:rPr>
                <w:rFonts w:hint="eastAsia"/>
              </w:rPr>
              <w:t>练习：</w:t>
            </w:r>
          </w:p>
          <w:p w:rsidR="00655AF3" w:rsidRDefault="00655AF3" w:rsidP="00655AF3">
            <w:r>
              <w:rPr>
                <w:rFonts w:hint="eastAsia"/>
              </w:rPr>
              <w:t xml:space="preserve">04_ex </w:t>
            </w:r>
            <w:r>
              <w:rPr>
                <w:rFonts w:hint="eastAsia"/>
              </w:rPr>
              <w:t>表格</w:t>
            </w:r>
            <w:r>
              <w:rPr>
                <w:rFonts w:hint="eastAsia"/>
              </w:rPr>
              <w:t xml:space="preserve"> 4*4  400px*400px</w:t>
            </w:r>
          </w:p>
          <w:p w:rsidR="00655AF3" w:rsidRDefault="00655AF3" w:rsidP="00655AF3">
            <w:r>
              <w:rPr>
                <w:rFonts w:hint="eastAsia"/>
              </w:rPr>
              <w:lastRenderedPageBreak/>
              <w:t>背景</w:t>
            </w:r>
            <w:r>
              <w:rPr>
                <w:rFonts w:hint="eastAsia"/>
              </w:rPr>
              <w:t>pink,</w:t>
            </w:r>
            <w:r>
              <w:rPr>
                <w:rFonts w:hint="eastAsia"/>
              </w:rPr>
              <w:t>边框</w:t>
            </w:r>
            <w:r>
              <w:rPr>
                <w:rFonts w:hint="eastAsia"/>
              </w:rPr>
              <w:t>1px,</w:t>
            </w:r>
            <w:r>
              <w:rPr>
                <w:rFonts w:hint="eastAsia"/>
              </w:rPr>
              <w:t>水平居中，内边距</w:t>
            </w:r>
            <w:r>
              <w:rPr>
                <w:rFonts w:hint="eastAsia"/>
              </w:rPr>
              <w:t>5px,</w:t>
            </w:r>
            <w:r>
              <w:rPr>
                <w:rFonts w:hint="eastAsia"/>
              </w:rPr>
              <w:t>外边距</w:t>
            </w:r>
            <w:r>
              <w:rPr>
                <w:rFonts w:hint="eastAsia"/>
              </w:rPr>
              <w:t>10px</w:t>
            </w:r>
          </w:p>
          <w:p w:rsidR="00655AF3" w:rsidRDefault="00655AF3" w:rsidP="00AD2D8E">
            <w:r>
              <w:rPr>
                <w:rFonts w:hint="eastAsia"/>
              </w:rPr>
              <w:t>边框颜色</w:t>
            </w:r>
            <w:r>
              <w:rPr>
                <w:rFonts w:hint="eastAsia"/>
              </w:rPr>
              <w:t>red</w:t>
            </w:r>
          </w:p>
        </w:tc>
      </w:tr>
      <w:tr w:rsidR="00655AF3" w:rsidTr="00AD2D8E">
        <w:tc>
          <w:tcPr>
            <w:tcW w:w="8522" w:type="dxa"/>
          </w:tcPr>
          <w:p w:rsidR="00655AF3" w:rsidRDefault="00655AF3" w:rsidP="00655AF3">
            <w:r>
              <w:rPr>
                <w:rFonts w:hint="eastAsia"/>
              </w:rPr>
              <w:lastRenderedPageBreak/>
              <w:t>2.tr</w:t>
            </w:r>
            <w:r>
              <w:rPr>
                <w:rFonts w:hint="eastAsia"/>
              </w:rPr>
              <w:t>的属性</w:t>
            </w:r>
          </w:p>
          <w:p w:rsidR="00655AF3" w:rsidRDefault="00655AF3" w:rsidP="00655AF3">
            <w:r w:rsidRPr="00655AF3">
              <w:t>bgcolor="yellow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行的背景颜色</w:t>
            </w:r>
          </w:p>
          <w:p w:rsidR="00655AF3" w:rsidRDefault="00655AF3" w:rsidP="00655AF3">
            <w:r w:rsidRPr="00655AF3">
              <w:t>align="right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行</w:t>
            </w:r>
            <w:r w:rsidRPr="00655AF3">
              <w:rPr>
                <w:rFonts w:hint="eastAsia"/>
                <w:color w:val="FF0000"/>
              </w:rPr>
              <w:t>内容</w:t>
            </w:r>
            <w:r>
              <w:rPr>
                <w:rFonts w:hint="eastAsia"/>
              </w:rPr>
              <w:t>的水平对齐方式</w:t>
            </w:r>
            <w:r>
              <w:rPr>
                <w:rFonts w:hint="eastAsia"/>
              </w:rPr>
              <w:t xml:space="preserve"> left/center/right</w:t>
            </w:r>
          </w:p>
          <w:p w:rsidR="00655AF3" w:rsidRDefault="00655AF3" w:rsidP="00AD2D8E">
            <w:r w:rsidRPr="00655AF3">
              <w:t>valign="bottom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行</w:t>
            </w:r>
            <w:r w:rsidRPr="00655AF3">
              <w:rPr>
                <w:rFonts w:hint="eastAsia"/>
                <w:color w:val="FF0000"/>
              </w:rPr>
              <w:t>内容</w:t>
            </w:r>
            <w:r>
              <w:rPr>
                <w:rFonts w:hint="eastAsia"/>
              </w:rPr>
              <w:t>的垂直对齐方式</w:t>
            </w:r>
            <w:r>
              <w:rPr>
                <w:rFonts w:hint="eastAsia"/>
              </w:rPr>
              <w:t>top/middle/bottom</w:t>
            </w:r>
          </w:p>
        </w:tc>
      </w:tr>
      <w:tr w:rsidR="00655AF3" w:rsidTr="00AD2D8E">
        <w:tc>
          <w:tcPr>
            <w:tcW w:w="8522" w:type="dxa"/>
          </w:tcPr>
          <w:p w:rsidR="00655AF3" w:rsidRDefault="00655AF3" w:rsidP="00AD2D8E">
            <w:r>
              <w:rPr>
                <w:rFonts w:hint="eastAsia"/>
              </w:rPr>
              <w:t>3.td</w:t>
            </w:r>
            <w:r>
              <w:rPr>
                <w:rFonts w:hint="eastAsia"/>
              </w:rPr>
              <w:t>的属性</w:t>
            </w:r>
          </w:p>
          <w:p w:rsidR="00C86508" w:rsidRDefault="00C86508" w:rsidP="00C86508">
            <w:r w:rsidRPr="00C86508">
              <w:t>width="200px"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设置当前单元格的宽度</w:t>
            </w:r>
          </w:p>
          <w:p w:rsidR="00C86508" w:rsidRDefault="00C86508" w:rsidP="00C86508">
            <w:r w:rsidRPr="00C86508">
              <w:t>height="200px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单元格的高度</w:t>
            </w:r>
          </w:p>
          <w:p w:rsidR="00C86508" w:rsidRDefault="00C86508" w:rsidP="00C86508">
            <w:r w:rsidRPr="00C86508">
              <w:t>bgcolor="blue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单元格的背景颜色</w:t>
            </w:r>
          </w:p>
          <w:p w:rsidR="00C86508" w:rsidRDefault="00C86508" w:rsidP="00C86508">
            <w:r w:rsidRPr="00C86508">
              <w:t>align="right"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单元格内容的水平对齐</w:t>
            </w:r>
          </w:p>
          <w:p w:rsidR="00655AF3" w:rsidRDefault="00C86508" w:rsidP="00C86508">
            <w:r w:rsidRPr="00C86508">
              <w:t>valign="top"</w:t>
            </w:r>
            <w:r w:rsidR="008E24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当前单元格内容的垂直对齐</w:t>
            </w:r>
          </w:p>
          <w:p w:rsidR="007113A9" w:rsidRDefault="007113A9" w:rsidP="00C86508">
            <w:r>
              <w:rPr>
                <w:rFonts w:hint="eastAsia"/>
              </w:rPr>
              <w:t xml:space="preserve">colspan </w:t>
            </w:r>
            <w:r>
              <w:rPr>
                <w:rFonts w:hint="eastAsia"/>
              </w:rPr>
              <w:t>跨列合并</w:t>
            </w:r>
            <w:r>
              <w:rPr>
                <w:rFonts w:hint="eastAsia"/>
              </w:rPr>
              <w:t>column</w:t>
            </w:r>
          </w:p>
          <w:p w:rsidR="007113A9" w:rsidRDefault="007113A9" w:rsidP="00C86508">
            <w:r>
              <w:rPr>
                <w:rFonts w:hint="eastAsia"/>
              </w:rPr>
              <w:t xml:space="preserve">rowspan </w:t>
            </w:r>
            <w:r>
              <w:rPr>
                <w:rFonts w:hint="eastAsia"/>
              </w:rPr>
              <w:t>跨行合并</w:t>
            </w:r>
            <w:r>
              <w:rPr>
                <w:rFonts w:hint="eastAsia"/>
              </w:rPr>
              <w:t xml:space="preserve"> row</w:t>
            </w:r>
          </w:p>
        </w:tc>
      </w:tr>
    </w:tbl>
    <w:p w:rsidR="00655AF3" w:rsidRDefault="007113A9" w:rsidP="00B54916">
      <w:pPr>
        <w:pStyle w:val="2"/>
      </w:pPr>
      <w:bookmarkStart w:id="12" w:name="_Toc11311825"/>
      <w:r>
        <w:rPr>
          <w:rFonts w:hint="eastAsia"/>
        </w:rPr>
        <w:t>2.</w:t>
      </w:r>
      <w:r>
        <w:rPr>
          <w:rFonts w:hint="eastAsia"/>
        </w:rPr>
        <w:t>不规则的表格</w:t>
      </w:r>
      <w:bookmarkEnd w:id="12"/>
    </w:p>
    <w:p w:rsidR="007113A9" w:rsidRDefault="007113A9" w:rsidP="00724D43">
      <w:r>
        <w:rPr>
          <w:rFonts w:hint="eastAsia"/>
        </w:rPr>
        <w:t>①跨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13A9" w:rsidTr="007113A9">
        <w:tc>
          <w:tcPr>
            <w:tcW w:w="8522" w:type="dxa"/>
          </w:tcPr>
          <w:p w:rsidR="007113A9" w:rsidRDefault="007113A9" w:rsidP="00724D43">
            <w:r>
              <w:t>C</w:t>
            </w:r>
            <w:r>
              <w:rPr>
                <w:rFonts w:hint="eastAsia"/>
              </w:rPr>
              <w:t>olspan</w:t>
            </w:r>
          </w:p>
          <w:p w:rsidR="007113A9" w:rsidRDefault="007113A9" w:rsidP="00724D43">
            <w:r>
              <w:rPr>
                <w:rFonts w:hint="eastAsia"/>
              </w:rPr>
              <w:t>从指定的单元格位置处开始</w:t>
            </w:r>
          </w:p>
          <w:p w:rsidR="007113A9" w:rsidRDefault="007113A9" w:rsidP="00724D43">
            <w:r>
              <w:rPr>
                <w:rFonts w:hint="eastAsia"/>
              </w:rPr>
              <w:t>横向向右合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单元格</w:t>
            </w: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是包含自己</w:t>
            </w:r>
            <w:r>
              <w:rPr>
                <w:rFonts w:hint="eastAsia"/>
              </w:rPr>
              <w:t>)</w:t>
            </w:r>
          </w:p>
          <w:p w:rsidR="007113A9" w:rsidRPr="007113A9" w:rsidRDefault="007113A9" w:rsidP="00724D43">
            <w:r>
              <w:rPr>
                <w:rFonts w:hint="eastAsia"/>
              </w:rPr>
              <w:t>被合并的单元格要删除</w:t>
            </w:r>
          </w:p>
        </w:tc>
      </w:tr>
    </w:tbl>
    <w:p w:rsidR="007113A9" w:rsidRDefault="001B0450" w:rsidP="00724D43">
      <w:r>
        <w:rPr>
          <w:rFonts w:hint="eastAsia"/>
        </w:rPr>
        <w:t>②跨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0450" w:rsidTr="001B0450">
        <w:tc>
          <w:tcPr>
            <w:tcW w:w="8522" w:type="dxa"/>
          </w:tcPr>
          <w:p w:rsidR="001B0450" w:rsidRDefault="001B0450" w:rsidP="00724D43">
            <w:r>
              <w:t>R</w:t>
            </w:r>
            <w:r>
              <w:rPr>
                <w:rFonts w:hint="eastAsia"/>
              </w:rPr>
              <w:t>owspan</w:t>
            </w:r>
          </w:p>
          <w:p w:rsidR="001B0450" w:rsidRDefault="001B0450" w:rsidP="00724D43">
            <w:r>
              <w:rPr>
                <w:rFonts w:hint="eastAsia"/>
              </w:rPr>
              <w:lastRenderedPageBreak/>
              <w:t>从指定的单元格位置处开始</w:t>
            </w:r>
          </w:p>
          <w:p w:rsidR="001B0450" w:rsidRDefault="001B0450" w:rsidP="00724D43">
            <w:r>
              <w:rPr>
                <w:rFonts w:hint="eastAsia"/>
              </w:rPr>
              <w:t>纵向向下合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单元格</w:t>
            </w: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包含自己</w:t>
            </w:r>
            <w:r>
              <w:rPr>
                <w:rFonts w:hint="eastAsia"/>
              </w:rPr>
              <w:t>)</w:t>
            </w:r>
          </w:p>
          <w:p w:rsidR="001B0450" w:rsidRPr="001B0450" w:rsidRDefault="001B0450" w:rsidP="00724D43">
            <w:r>
              <w:rPr>
                <w:rFonts w:hint="eastAsia"/>
              </w:rPr>
              <w:t>被合并的单元格要删除</w:t>
            </w:r>
          </w:p>
        </w:tc>
      </w:tr>
    </w:tbl>
    <w:p w:rsidR="00CD3729" w:rsidRDefault="00CD3729" w:rsidP="00B54916">
      <w:pPr>
        <w:pStyle w:val="2"/>
      </w:pPr>
      <w:bookmarkStart w:id="13" w:name="_Toc11311826"/>
      <w:r>
        <w:rPr>
          <w:rFonts w:hint="eastAsia"/>
        </w:rPr>
        <w:lastRenderedPageBreak/>
        <w:t>3.</w:t>
      </w:r>
      <w:r>
        <w:rPr>
          <w:rFonts w:hint="eastAsia"/>
        </w:rPr>
        <w:t>表格的可选标记</w:t>
      </w:r>
      <w:bookmarkEnd w:id="13"/>
    </w:p>
    <w:p w:rsidR="00CD3729" w:rsidRDefault="00CD3729" w:rsidP="00CD3729">
      <w:r>
        <w:rPr>
          <w:rFonts w:hint="eastAsia"/>
        </w:rPr>
        <w:t>①表格的标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29" w:rsidTr="00CD3729">
        <w:tc>
          <w:tcPr>
            <w:tcW w:w="8522" w:type="dxa"/>
          </w:tcPr>
          <w:p w:rsidR="00CD3729" w:rsidRDefault="00CD3729" w:rsidP="00CD3729">
            <w:r>
              <w:rPr>
                <w:rFonts w:hint="eastAsia"/>
              </w:rPr>
              <w:t>&lt;caption&gt;&lt;/caption&gt;</w:t>
            </w:r>
          </w:p>
          <w:p w:rsidR="00CD3729" w:rsidRDefault="00CD3729" w:rsidP="00CD3729"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caption,</w:t>
            </w:r>
            <w:r>
              <w:rPr>
                <w:rFonts w:hint="eastAsia"/>
              </w:rPr>
              <w:t>必须放在紧跟</w:t>
            </w:r>
            <w:r>
              <w:rPr>
                <w:rFonts w:hint="eastAsia"/>
              </w:rPr>
              <w:t>&lt;table&gt;</w:t>
            </w:r>
            <w:r>
              <w:rPr>
                <w:rFonts w:hint="eastAsia"/>
              </w:rPr>
              <w:t>之后</w:t>
            </w:r>
          </w:p>
        </w:tc>
      </w:tr>
    </w:tbl>
    <w:p w:rsidR="001B0450" w:rsidRDefault="00CD3729" w:rsidP="00724D43">
      <w:r>
        <w:rPr>
          <w:rFonts w:hint="eastAsia"/>
        </w:rPr>
        <w:t>②行</w:t>
      </w:r>
      <w:r>
        <w:rPr>
          <w:rFonts w:hint="eastAsia"/>
        </w:rPr>
        <w:t>/</w:t>
      </w:r>
      <w:r>
        <w:rPr>
          <w:rFonts w:hint="eastAsia"/>
        </w:rPr>
        <w:t>列标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29" w:rsidTr="00CD3729">
        <w:tc>
          <w:tcPr>
            <w:tcW w:w="8522" w:type="dxa"/>
          </w:tcPr>
          <w:p w:rsidR="00CD3729" w:rsidRDefault="00CD3729" w:rsidP="00724D43">
            <w:r>
              <w:t>&lt;</w:t>
            </w:r>
            <w:r>
              <w:rPr>
                <w:rFonts w:hint="eastAsia"/>
              </w:rPr>
              <w:t>th</w:t>
            </w:r>
            <w:r>
              <w:t>&gt;</w:t>
            </w:r>
            <w:r>
              <w:rPr>
                <w:rFonts w:hint="eastAsia"/>
              </w:rPr>
              <w:t>&lt;/th&gt;</w:t>
            </w:r>
          </w:p>
          <w:p w:rsidR="00CD3729" w:rsidRDefault="00CD3729" w:rsidP="00724D43">
            <w:r>
              <w:rPr>
                <w:rFonts w:hint="eastAsia"/>
              </w:rPr>
              <w:t>可以完全代替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使用</w:t>
            </w:r>
          </w:p>
          <w:p w:rsidR="00CD3729" w:rsidRDefault="00CD3729" w:rsidP="00724D43">
            <w:r>
              <w:rPr>
                <w:rFonts w:hint="eastAsia"/>
              </w:rPr>
              <w:t>内容文字加粗，默认水平居中</w:t>
            </w:r>
          </w:p>
        </w:tc>
      </w:tr>
    </w:tbl>
    <w:p w:rsidR="00CD3729" w:rsidRDefault="00CD3729" w:rsidP="00B54916">
      <w:pPr>
        <w:pStyle w:val="2"/>
      </w:pPr>
      <w:bookmarkStart w:id="14" w:name="_Toc11311827"/>
      <w:r>
        <w:rPr>
          <w:rFonts w:hint="eastAsia"/>
        </w:rPr>
        <w:t>4.</w:t>
      </w:r>
      <w:r>
        <w:rPr>
          <w:rFonts w:hint="eastAsia"/>
        </w:rPr>
        <w:t>表格复杂应用</w:t>
      </w:r>
      <w:bookmarkEnd w:id="14"/>
    </w:p>
    <w:p w:rsidR="00CD3729" w:rsidRPr="00027556" w:rsidRDefault="00CD3729" w:rsidP="00724D43">
      <w:r>
        <w:rPr>
          <w:rFonts w:hint="eastAsia"/>
        </w:rPr>
        <w:t>①行分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29" w:rsidTr="00CD3729">
        <w:tc>
          <w:tcPr>
            <w:tcW w:w="8522" w:type="dxa"/>
          </w:tcPr>
          <w:p w:rsidR="00CD3729" w:rsidRDefault="00184BD0" w:rsidP="00724D43">
            <w:r>
              <w:rPr>
                <w:rFonts w:hint="eastAsia"/>
              </w:rPr>
              <w:t>&lt;thead&gt;&lt;/thead&gt;</w:t>
            </w:r>
            <w:r>
              <w:rPr>
                <w:rFonts w:hint="eastAsia"/>
              </w:rPr>
              <w:t>表头行，一般写列标题</w:t>
            </w:r>
          </w:p>
          <w:p w:rsidR="00184BD0" w:rsidRDefault="00184BD0" w:rsidP="00724D43">
            <w:r>
              <w:rPr>
                <w:rFonts w:hint="eastAsia"/>
              </w:rPr>
              <w:t>&lt;tbody&gt;&lt;/tbody&gt;</w:t>
            </w:r>
            <w:r>
              <w:rPr>
                <w:rFonts w:hint="eastAsia"/>
              </w:rPr>
              <w:t>表主体，表格真正内容</w:t>
            </w:r>
          </w:p>
          <w:p w:rsidR="00184BD0" w:rsidRDefault="00184BD0" w:rsidP="00724D43">
            <w:r>
              <w:rPr>
                <w:rFonts w:hint="eastAsia"/>
              </w:rPr>
              <w:t>&lt;tfoot&gt;&lt;/tfoot&gt;</w:t>
            </w:r>
            <w:r>
              <w:rPr>
                <w:rFonts w:hint="eastAsia"/>
              </w:rPr>
              <w:t>表脚，总结，计算公式</w:t>
            </w:r>
          </w:p>
        </w:tc>
      </w:tr>
    </w:tbl>
    <w:p w:rsidR="00724D43" w:rsidRDefault="00184BD0" w:rsidP="00724D43">
      <w:r>
        <w:rPr>
          <w:rFonts w:hint="eastAsia"/>
        </w:rPr>
        <w:t>②表格的嵌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BD0" w:rsidTr="00184BD0">
        <w:tc>
          <w:tcPr>
            <w:tcW w:w="8522" w:type="dxa"/>
          </w:tcPr>
          <w:p w:rsidR="00184BD0" w:rsidRDefault="00184BD0" w:rsidP="00724D43">
            <w:r>
              <w:rPr>
                <w:rFonts w:hint="eastAsia"/>
              </w:rPr>
              <w:t>表格中所有的嵌套只能放在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中</w:t>
            </w:r>
          </w:p>
        </w:tc>
      </w:tr>
    </w:tbl>
    <w:p w:rsidR="00184BD0" w:rsidRPr="00B54916" w:rsidRDefault="00BD4AB0" w:rsidP="00B54916">
      <w:pPr>
        <w:pStyle w:val="1"/>
        <w:rPr>
          <w:color w:val="FF0000"/>
        </w:rPr>
      </w:pPr>
      <w:bookmarkStart w:id="15" w:name="_Toc11311828"/>
      <w:r w:rsidRPr="00B54916">
        <w:rPr>
          <w:rFonts w:hint="eastAsia"/>
          <w:color w:val="FF0000"/>
        </w:rPr>
        <w:t>八</w:t>
      </w:r>
      <w:r w:rsidRPr="00B54916">
        <w:rPr>
          <w:rFonts w:hint="eastAsia"/>
          <w:color w:val="FF0000"/>
        </w:rPr>
        <w:t>.</w:t>
      </w:r>
      <w:r w:rsidRPr="00B54916">
        <w:rPr>
          <w:rFonts w:hint="eastAsia"/>
          <w:color w:val="FF0000"/>
        </w:rPr>
        <w:t>列表（重点</w:t>
      </w:r>
      <w:r w:rsidRPr="00B54916">
        <w:rPr>
          <w:rFonts w:hint="eastAsia"/>
          <w:color w:val="FF0000"/>
        </w:rPr>
        <w:t>***</w:t>
      </w:r>
      <w:r w:rsidRPr="00B54916">
        <w:rPr>
          <w:rFonts w:hint="eastAsia"/>
          <w:color w:val="FF0000"/>
        </w:rPr>
        <w:t>）</w:t>
      </w:r>
      <w:bookmarkEnd w:id="15"/>
    </w:p>
    <w:p w:rsidR="00BD4AB0" w:rsidRPr="00CD3729" w:rsidRDefault="00BD4AB0" w:rsidP="00B54916">
      <w:pPr>
        <w:pStyle w:val="2"/>
      </w:pPr>
      <w:bookmarkStart w:id="16" w:name="_Toc11311829"/>
      <w:r>
        <w:rPr>
          <w:rFonts w:hint="eastAsia"/>
        </w:rPr>
        <w:t>1.</w:t>
      </w:r>
      <w:r>
        <w:rPr>
          <w:rFonts w:hint="eastAsia"/>
        </w:rPr>
        <w:t>列表的作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AB0" w:rsidTr="00BD4AB0">
        <w:tc>
          <w:tcPr>
            <w:tcW w:w="8522" w:type="dxa"/>
          </w:tcPr>
          <w:p w:rsidR="00BD4AB0" w:rsidRDefault="00BD4AB0" w:rsidP="00724D43">
            <w:r>
              <w:rPr>
                <w:rFonts w:hint="eastAsia"/>
              </w:rPr>
              <w:t>按照从上到下（或者从左到右）来显示所有的数据</w:t>
            </w:r>
          </w:p>
          <w:p w:rsidR="00BD4AB0" w:rsidRDefault="00BD4AB0" w:rsidP="00724D43">
            <w:r>
              <w:rPr>
                <w:rFonts w:hint="eastAsia"/>
              </w:rPr>
              <w:t>并且在数据前有标识</w:t>
            </w:r>
          </w:p>
          <w:p w:rsidR="00BD4AB0" w:rsidRPr="00BD4AB0" w:rsidRDefault="00BD4AB0" w:rsidP="00724D43">
            <w:r w:rsidRPr="00BD4AB0">
              <w:rPr>
                <w:rFonts w:hint="eastAsia"/>
                <w:color w:val="FF0000"/>
              </w:rPr>
              <w:lastRenderedPageBreak/>
              <w:t>使用无序列表做布局</w:t>
            </w:r>
          </w:p>
        </w:tc>
      </w:tr>
    </w:tbl>
    <w:p w:rsidR="00724D43" w:rsidRDefault="00BD4AB0" w:rsidP="00B54916">
      <w:pPr>
        <w:pStyle w:val="2"/>
      </w:pPr>
      <w:bookmarkStart w:id="17" w:name="_Toc11311830"/>
      <w:r>
        <w:rPr>
          <w:rFonts w:hint="eastAsia"/>
        </w:rPr>
        <w:lastRenderedPageBreak/>
        <w:t>2.</w:t>
      </w:r>
      <w:r>
        <w:rPr>
          <w:rFonts w:hint="eastAsia"/>
        </w:rPr>
        <w:t>列表的组成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AB0" w:rsidTr="00BD4AB0">
        <w:tc>
          <w:tcPr>
            <w:tcW w:w="8522" w:type="dxa"/>
          </w:tcPr>
          <w:p w:rsidR="00BD4AB0" w:rsidRDefault="00BD4AB0" w:rsidP="00BD4AB0">
            <w:r>
              <w:rPr>
                <w:rFonts w:hint="eastAsia"/>
              </w:rPr>
              <w:t>列表类型和列表项组成</w:t>
            </w:r>
          </w:p>
        </w:tc>
      </w:tr>
    </w:tbl>
    <w:p w:rsidR="00BD4AB0" w:rsidRDefault="00394890" w:rsidP="00394890">
      <w:r>
        <w:rPr>
          <w:rFonts w:hint="eastAsia"/>
        </w:rPr>
        <w:t>①列</w:t>
      </w:r>
      <w:r w:rsidR="00BD4AB0">
        <w:rPr>
          <w:rFonts w:hint="eastAsia"/>
        </w:rPr>
        <w:t>表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4AB0" w:rsidTr="00BD4AB0">
        <w:tc>
          <w:tcPr>
            <w:tcW w:w="8522" w:type="dxa"/>
          </w:tcPr>
          <w:p w:rsidR="00BD4AB0" w:rsidRDefault="00BD4AB0" w:rsidP="00BD4AB0">
            <w:r>
              <w:rPr>
                <w:rFonts w:hint="eastAsia"/>
              </w:rPr>
              <w:t xml:space="preserve">&lt;ol&gt;&lt;/ol&gt; </w:t>
            </w:r>
            <w:r>
              <w:rPr>
                <w:rFonts w:hint="eastAsia"/>
              </w:rPr>
              <w:t>有序列表</w:t>
            </w:r>
            <w:r>
              <w:rPr>
                <w:rFonts w:hint="eastAsia"/>
              </w:rPr>
              <w:t xml:space="preserve"> order list</w:t>
            </w:r>
          </w:p>
          <w:p w:rsidR="00BD4AB0" w:rsidRDefault="00BD4AB0" w:rsidP="00BD4AB0">
            <w:r>
              <w:rPr>
                <w:rFonts w:hint="eastAsia"/>
              </w:rPr>
              <w:t xml:space="preserve">&lt;ul&gt;&lt;/ul&gt; </w:t>
            </w:r>
            <w:r>
              <w:rPr>
                <w:rFonts w:hint="eastAsia"/>
              </w:rPr>
              <w:t>无序列表</w:t>
            </w:r>
            <w:r>
              <w:rPr>
                <w:rFonts w:hint="eastAsia"/>
              </w:rPr>
              <w:t xml:space="preserve"> unorder list</w:t>
            </w:r>
          </w:p>
          <w:p w:rsidR="007F0293" w:rsidRDefault="007F0293" w:rsidP="00BD4A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序多用于页面布局</w:t>
            </w:r>
          </w:p>
          <w:p w:rsidR="007F0293" w:rsidRPr="007F0293" w:rsidRDefault="007F0293" w:rsidP="00BD4A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多个模块样式类似，就是使用</w:t>
            </w:r>
            <w:r>
              <w:rPr>
                <w:rFonts w:hint="eastAsia"/>
                <w:color w:val="FF0000"/>
              </w:rPr>
              <w:t>ul&gt;li</w:t>
            </w:r>
            <w:r>
              <w:rPr>
                <w:rFonts w:hint="eastAsia"/>
                <w:color w:val="FF0000"/>
              </w:rPr>
              <w:t>布局</w:t>
            </w:r>
          </w:p>
        </w:tc>
      </w:tr>
    </w:tbl>
    <w:p w:rsidR="00BD4AB0" w:rsidRDefault="00A542EF" w:rsidP="00BD4AB0">
      <w:r>
        <w:rPr>
          <w:rFonts w:hint="eastAsia"/>
        </w:rPr>
        <w:t>②列表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42EF" w:rsidTr="00A542EF">
        <w:tc>
          <w:tcPr>
            <w:tcW w:w="8522" w:type="dxa"/>
          </w:tcPr>
          <w:p w:rsidR="00A542EF" w:rsidRDefault="00BE5439" w:rsidP="00BD4AB0">
            <w:r>
              <w:rPr>
                <w:rFonts w:hint="eastAsia"/>
              </w:rPr>
              <w:t xml:space="preserve">&lt;li&gt;&lt;/li&gt; </w:t>
            </w:r>
          </w:p>
        </w:tc>
      </w:tr>
    </w:tbl>
    <w:p w:rsidR="00A542EF" w:rsidRPr="00BD4AB0" w:rsidRDefault="00A542EF" w:rsidP="00BD4AB0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Default="00724D43" w:rsidP="00724D43"/>
    <w:p w:rsidR="00724D43" w:rsidRPr="00724D43" w:rsidRDefault="00724D43" w:rsidP="00724D43"/>
    <w:p w:rsidR="00724D43" w:rsidRDefault="00724D43" w:rsidP="00724D43">
      <w:r>
        <w:rPr>
          <w:rFonts w:hint="eastAsia"/>
        </w:rPr>
        <w:lastRenderedPageBreak/>
        <w:t>作业：</w:t>
      </w:r>
    </w:p>
    <w:p w:rsidR="00724D43" w:rsidRDefault="00724D43" w:rsidP="00724D43">
      <w:r>
        <w:rPr>
          <w:rFonts w:hint="eastAsia"/>
        </w:rPr>
        <w:t>1.nodejs6</w:t>
      </w:r>
      <w:r>
        <w:rPr>
          <w:rFonts w:hint="eastAsia"/>
        </w:rPr>
        <w:t>个接口，保证完全正确</w:t>
      </w:r>
    </w:p>
    <w:p w:rsidR="00724D43" w:rsidRDefault="00724D43" w:rsidP="00724D43">
      <w:r>
        <w:rPr>
          <w:rFonts w:hint="eastAsia"/>
        </w:rPr>
        <w:t>2.</w:t>
      </w:r>
      <w:r>
        <w:rPr>
          <w:rFonts w:hint="eastAsia"/>
        </w:rPr>
        <w:t>完成下图的内容</w:t>
      </w:r>
    </w:p>
    <w:p w:rsidR="00724D43" w:rsidRPr="00724D43" w:rsidRDefault="00724D43" w:rsidP="00724D43">
      <w:r>
        <w:rPr>
          <w:rFonts w:hint="eastAsia"/>
          <w:noProof/>
        </w:rPr>
        <w:drawing>
          <wp:inline distT="0" distB="0" distL="0" distR="0">
            <wp:extent cx="5353050" cy="6419850"/>
            <wp:effectExtent l="0" t="0" r="0" b="0"/>
            <wp:docPr id="1" name="图片 1" descr="C:\Users\UID\Desktop\邱婷\达内\正课\HTML5\web第二阶段练习效果图示\day02_html_01作业\效果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\Desktop\邱婷\达内\正课\HTML5\web第二阶段练习效果图示\day02_html_01作业\效果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D43" w:rsidRPr="00724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03" w:rsidRDefault="00FC0C03" w:rsidP="007C2660">
      <w:r>
        <w:separator/>
      </w:r>
    </w:p>
  </w:endnote>
  <w:endnote w:type="continuationSeparator" w:id="0">
    <w:p w:rsidR="00FC0C03" w:rsidRDefault="00FC0C03" w:rsidP="007C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03" w:rsidRDefault="00FC0C03" w:rsidP="007C2660">
      <w:r>
        <w:separator/>
      </w:r>
    </w:p>
  </w:footnote>
  <w:footnote w:type="continuationSeparator" w:id="0">
    <w:p w:rsidR="00FC0C03" w:rsidRDefault="00FC0C03" w:rsidP="007C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E20"/>
    <w:multiLevelType w:val="hybridMultilevel"/>
    <w:tmpl w:val="86447800"/>
    <w:lvl w:ilvl="0" w:tplc="65A00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D61BA"/>
    <w:multiLevelType w:val="hybridMultilevel"/>
    <w:tmpl w:val="CB60CFC0"/>
    <w:lvl w:ilvl="0" w:tplc="D756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BF1796"/>
    <w:multiLevelType w:val="hybridMultilevel"/>
    <w:tmpl w:val="334AE9A4"/>
    <w:lvl w:ilvl="0" w:tplc="59E2C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13789"/>
    <w:multiLevelType w:val="hybridMultilevel"/>
    <w:tmpl w:val="FBFA5F28"/>
    <w:lvl w:ilvl="0" w:tplc="DAEE9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D1E9B"/>
    <w:multiLevelType w:val="hybridMultilevel"/>
    <w:tmpl w:val="259A0490"/>
    <w:lvl w:ilvl="0" w:tplc="2E828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E5151F"/>
    <w:multiLevelType w:val="hybridMultilevel"/>
    <w:tmpl w:val="06F8A138"/>
    <w:lvl w:ilvl="0" w:tplc="46AEF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F77C4B"/>
    <w:multiLevelType w:val="hybridMultilevel"/>
    <w:tmpl w:val="56929B40"/>
    <w:lvl w:ilvl="0" w:tplc="1EF8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2E7AB8"/>
    <w:multiLevelType w:val="hybridMultilevel"/>
    <w:tmpl w:val="7CE03B84"/>
    <w:lvl w:ilvl="0" w:tplc="EEDE8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95"/>
    <w:rsid w:val="000100D7"/>
    <w:rsid w:val="00011914"/>
    <w:rsid w:val="00027556"/>
    <w:rsid w:val="0008276B"/>
    <w:rsid w:val="00090894"/>
    <w:rsid w:val="001022A5"/>
    <w:rsid w:val="001639D1"/>
    <w:rsid w:val="00164413"/>
    <w:rsid w:val="00184BD0"/>
    <w:rsid w:val="001A7A70"/>
    <w:rsid w:val="001B0450"/>
    <w:rsid w:val="001B1625"/>
    <w:rsid w:val="001B29FB"/>
    <w:rsid w:val="001E3788"/>
    <w:rsid w:val="00257976"/>
    <w:rsid w:val="00257CA3"/>
    <w:rsid w:val="00267F0B"/>
    <w:rsid w:val="002A47D6"/>
    <w:rsid w:val="002B3E03"/>
    <w:rsid w:val="002F5540"/>
    <w:rsid w:val="003259D2"/>
    <w:rsid w:val="00337C2A"/>
    <w:rsid w:val="0035374E"/>
    <w:rsid w:val="00376AF8"/>
    <w:rsid w:val="00394890"/>
    <w:rsid w:val="00436BAF"/>
    <w:rsid w:val="00440208"/>
    <w:rsid w:val="004439D1"/>
    <w:rsid w:val="004D2271"/>
    <w:rsid w:val="004D2F42"/>
    <w:rsid w:val="00513502"/>
    <w:rsid w:val="00513971"/>
    <w:rsid w:val="0054096D"/>
    <w:rsid w:val="006009A0"/>
    <w:rsid w:val="0065119F"/>
    <w:rsid w:val="00655AF3"/>
    <w:rsid w:val="0068285A"/>
    <w:rsid w:val="006A43F1"/>
    <w:rsid w:val="006E04E9"/>
    <w:rsid w:val="0070283C"/>
    <w:rsid w:val="007113A9"/>
    <w:rsid w:val="00712B61"/>
    <w:rsid w:val="00724D43"/>
    <w:rsid w:val="00731C36"/>
    <w:rsid w:val="00762F79"/>
    <w:rsid w:val="007653B2"/>
    <w:rsid w:val="007A5FB9"/>
    <w:rsid w:val="007C2660"/>
    <w:rsid w:val="007F0293"/>
    <w:rsid w:val="007F63E3"/>
    <w:rsid w:val="0081555F"/>
    <w:rsid w:val="008E24B5"/>
    <w:rsid w:val="008E3B8C"/>
    <w:rsid w:val="008F1D64"/>
    <w:rsid w:val="00920AEB"/>
    <w:rsid w:val="00971850"/>
    <w:rsid w:val="009B4932"/>
    <w:rsid w:val="009C4C7E"/>
    <w:rsid w:val="00A542EF"/>
    <w:rsid w:val="00A90E64"/>
    <w:rsid w:val="00AD2D8E"/>
    <w:rsid w:val="00B000F7"/>
    <w:rsid w:val="00B07B11"/>
    <w:rsid w:val="00B54916"/>
    <w:rsid w:val="00BD4AB0"/>
    <w:rsid w:val="00BE5439"/>
    <w:rsid w:val="00C2383A"/>
    <w:rsid w:val="00C86508"/>
    <w:rsid w:val="00CB587F"/>
    <w:rsid w:val="00CC6995"/>
    <w:rsid w:val="00CD3729"/>
    <w:rsid w:val="00CF08EC"/>
    <w:rsid w:val="00D54B18"/>
    <w:rsid w:val="00D92106"/>
    <w:rsid w:val="00DE41AD"/>
    <w:rsid w:val="00E40F6F"/>
    <w:rsid w:val="00E76CCD"/>
    <w:rsid w:val="00E8161D"/>
    <w:rsid w:val="00EF20FD"/>
    <w:rsid w:val="00F60EB0"/>
    <w:rsid w:val="00FA416D"/>
    <w:rsid w:val="00FC0C03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D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276B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76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660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76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8276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C2660"/>
    <w:rPr>
      <w:b/>
      <w:bCs/>
      <w:sz w:val="28"/>
      <w:szCs w:val="32"/>
    </w:rPr>
  </w:style>
  <w:style w:type="table" w:styleId="a3">
    <w:name w:val="Table Grid"/>
    <w:basedOn w:val="a1"/>
    <w:uiPriority w:val="59"/>
    <w:rsid w:val="002A4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C7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24D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4D4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C2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26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2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266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F63E3"/>
  </w:style>
  <w:style w:type="paragraph" w:styleId="20">
    <w:name w:val="toc 2"/>
    <w:basedOn w:val="a"/>
    <w:next w:val="a"/>
    <w:autoRedefine/>
    <w:uiPriority w:val="39"/>
    <w:unhideWhenUsed/>
    <w:rsid w:val="007F63E3"/>
    <w:pPr>
      <w:ind w:leftChars="200" w:left="420"/>
    </w:pPr>
  </w:style>
  <w:style w:type="character" w:styleId="a8">
    <w:name w:val="Hyperlink"/>
    <w:basedOn w:val="a0"/>
    <w:uiPriority w:val="99"/>
    <w:unhideWhenUsed/>
    <w:rsid w:val="007F63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D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276B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76B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660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276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8276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C2660"/>
    <w:rPr>
      <w:b/>
      <w:bCs/>
      <w:sz w:val="28"/>
      <w:szCs w:val="32"/>
    </w:rPr>
  </w:style>
  <w:style w:type="table" w:styleId="a3">
    <w:name w:val="Table Grid"/>
    <w:basedOn w:val="a1"/>
    <w:uiPriority w:val="59"/>
    <w:rsid w:val="002A4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4C7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24D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24D4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C2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C266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C2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C266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F63E3"/>
  </w:style>
  <w:style w:type="paragraph" w:styleId="20">
    <w:name w:val="toc 2"/>
    <w:basedOn w:val="a"/>
    <w:next w:val="a"/>
    <w:autoRedefine/>
    <w:uiPriority w:val="39"/>
    <w:unhideWhenUsed/>
    <w:rsid w:val="007F63E3"/>
    <w:pPr>
      <w:ind w:leftChars="200" w:left="420"/>
    </w:pPr>
  </w:style>
  <w:style w:type="character" w:styleId="a8">
    <w:name w:val="Hyperlink"/>
    <w:basedOn w:val="a0"/>
    <w:uiPriority w:val="99"/>
    <w:unhideWhenUsed/>
    <w:rsid w:val="007F6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DDF8-7D2C-4458-80C4-32512A8A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81</cp:revision>
  <dcterms:created xsi:type="dcterms:W3CDTF">2019-05-29T01:01:00Z</dcterms:created>
  <dcterms:modified xsi:type="dcterms:W3CDTF">2019-06-13T01:50:00Z</dcterms:modified>
</cp:coreProperties>
</file>